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E2" w:rsidRPr="00907BD5" w:rsidRDefault="009011E2" w:rsidP="006E5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9011E2" w:rsidRPr="00907BD5" w:rsidRDefault="009011E2" w:rsidP="006E5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с использованием компетентностного подхода к учащимся</w:t>
      </w:r>
    </w:p>
    <w:p w:rsidR="009011E2" w:rsidRPr="00907BD5" w:rsidRDefault="009011E2" w:rsidP="00AC7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9011E2" w:rsidRPr="00907BD5" w:rsidRDefault="009011E2" w:rsidP="00AC7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F98">
        <w:rPr>
          <w:rFonts w:ascii="Times New Roman" w:hAnsi="Times New Roman" w:cs="Times New Roman"/>
          <w:sz w:val="28"/>
          <w:szCs w:val="28"/>
        </w:rPr>
        <w:t>4</w:t>
      </w:r>
    </w:p>
    <w:p w:rsidR="006240D4" w:rsidRPr="00907BD5" w:rsidRDefault="009011E2" w:rsidP="00AC7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BD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07BD5">
        <w:rPr>
          <w:rFonts w:ascii="Times New Roman" w:hAnsi="Times New Roman" w:cs="Times New Roman"/>
          <w:sz w:val="28"/>
          <w:szCs w:val="28"/>
        </w:rPr>
        <w:t xml:space="preserve">Чему и как учились в России при Петре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sz w:val="28"/>
          <w:szCs w:val="28"/>
        </w:rPr>
        <w:t>»</w:t>
      </w:r>
      <w:r w:rsidR="0080461A" w:rsidRPr="0090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1E2" w:rsidRPr="00907BD5" w:rsidRDefault="006240D4" w:rsidP="00AC72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(раздел «Образование – часть культуры общества»)</w:t>
      </w:r>
    </w:p>
    <w:p w:rsidR="009011E2" w:rsidRPr="00907BD5" w:rsidRDefault="009011E2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цель:</w:t>
      </w:r>
      <w:r w:rsidRPr="00907BD5">
        <w:rPr>
          <w:rFonts w:ascii="Times New Roman" w:hAnsi="Times New Roman" w:cs="Times New Roman"/>
          <w:sz w:val="28"/>
          <w:szCs w:val="28"/>
        </w:rPr>
        <w:t xml:space="preserve"> формирование на уроке системы универсальных знаний, умений и навыков;  опыта самостоятельной деятельности учащихся, посредством </w:t>
      </w:r>
      <w:r w:rsidR="007F492D" w:rsidRPr="00907BD5">
        <w:rPr>
          <w:rFonts w:ascii="Times New Roman" w:hAnsi="Times New Roman" w:cs="Times New Roman"/>
          <w:sz w:val="28"/>
          <w:szCs w:val="28"/>
        </w:rPr>
        <w:t>поиска и сбора информации</w:t>
      </w:r>
      <w:r w:rsidRPr="00907BD5">
        <w:rPr>
          <w:rFonts w:ascii="Times New Roman" w:hAnsi="Times New Roman" w:cs="Times New Roman"/>
          <w:sz w:val="28"/>
          <w:szCs w:val="28"/>
        </w:rPr>
        <w:t>, обработки информации, решения проблемных задач и обсуждения проблемных ситуаций, соразмерных опыту учащихся данного возраста.</w:t>
      </w:r>
    </w:p>
    <w:p w:rsidR="009011E2" w:rsidRPr="00907BD5" w:rsidRDefault="009011E2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907BD5">
        <w:rPr>
          <w:rFonts w:ascii="Times New Roman" w:hAnsi="Times New Roman" w:cs="Times New Roman"/>
          <w:sz w:val="28"/>
          <w:szCs w:val="28"/>
        </w:rPr>
        <w:t>формировать зн</w:t>
      </w:r>
      <w:r w:rsidR="00E9747B" w:rsidRPr="00907BD5">
        <w:rPr>
          <w:rFonts w:ascii="Times New Roman" w:hAnsi="Times New Roman" w:cs="Times New Roman"/>
          <w:sz w:val="28"/>
          <w:szCs w:val="28"/>
        </w:rPr>
        <w:t>ания об особенностях образования</w:t>
      </w:r>
      <w:r w:rsidRPr="00907BD5">
        <w:rPr>
          <w:rFonts w:ascii="Times New Roman" w:hAnsi="Times New Roman" w:cs="Times New Roman"/>
          <w:sz w:val="28"/>
          <w:szCs w:val="28"/>
        </w:rPr>
        <w:t xml:space="preserve"> в России                                                        </w:t>
      </w:r>
      <w:r w:rsidR="00E9747B" w:rsidRPr="00907BD5">
        <w:rPr>
          <w:rFonts w:ascii="Times New Roman" w:hAnsi="Times New Roman" w:cs="Times New Roman"/>
          <w:sz w:val="28"/>
          <w:szCs w:val="28"/>
        </w:rPr>
        <w:t xml:space="preserve">при Петре </w:t>
      </w:r>
      <w:r w:rsidR="00E9747B"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747B" w:rsidRPr="00907BD5">
        <w:rPr>
          <w:rFonts w:ascii="Times New Roman" w:hAnsi="Times New Roman" w:cs="Times New Roman"/>
          <w:sz w:val="28"/>
          <w:szCs w:val="28"/>
        </w:rPr>
        <w:t>.</w:t>
      </w:r>
    </w:p>
    <w:p w:rsidR="000E4FED" w:rsidRPr="00907BD5" w:rsidRDefault="000E4FED" w:rsidP="00AC7292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BD5">
        <w:rPr>
          <w:rFonts w:ascii="Times New Roman" w:hAnsi="Times New Roman"/>
          <w:b/>
          <w:sz w:val="28"/>
          <w:szCs w:val="28"/>
        </w:rPr>
        <w:t>Задачи:</w:t>
      </w:r>
    </w:p>
    <w:p w:rsidR="000E4FED" w:rsidRPr="00907BD5" w:rsidRDefault="000E4FED" w:rsidP="00AC7292">
      <w:pPr>
        <w:pStyle w:val="a5"/>
        <w:spacing w:after="0" w:line="360" w:lineRule="auto"/>
        <w:contextualSpacing/>
        <w:jc w:val="both"/>
        <w:rPr>
          <w:sz w:val="28"/>
          <w:szCs w:val="28"/>
        </w:rPr>
      </w:pPr>
      <w:r w:rsidRPr="00907BD5">
        <w:rPr>
          <w:rFonts w:ascii="Times New Roman" w:hAnsi="Times New Roman"/>
          <w:sz w:val="28"/>
          <w:szCs w:val="28"/>
        </w:rPr>
        <w:t xml:space="preserve"> -создать условия для развития интереса к истории русского народа; </w:t>
      </w:r>
    </w:p>
    <w:p w:rsidR="000E4FED" w:rsidRPr="00907BD5" w:rsidRDefault="000E4FED" w:rsidP="00AC7292">
      <w:pPr>
        <w:pStyle w:val="a5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BD5">
        <w:rPr>
          <w:rFonts w:ascii="Times New Roman" w:hAnsi="Times New Roman"/>
          <w:sz w:val="28"/>
          <w:szCs w:val="28"/>
        </w:rPr>
        <w:t>- расширить   исторические представления учащихся о родной стране и крае;</w:t>
      </w:r>
    </w:p>
    <w:p w:rsidR="000E4FED" w:rsidRPr="00907BD5" w:rsidRDefault="000E4FED" w:rsidP="00AC7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/>
          <w:sz w:val="28"/>
          <w:szCs w:val="28"/>
        </w:rPr>
        <w:t>-</w:t>
      </w:r>
      <w:r w:rsidRPr="00907BD5">
        <w:rPr>
          <w:rFonts w:ascii="Times New Roman" w:hAnsi="Times New Roman" w:cs="Times New Roman"/>
          <w:sz w:val="28"/>
          <w:szCs w:val="28"/>
        </w:rPr>
        <w:t xml:space="preserve"> формировать знания об особенностях образования в </w:t>
      </w:r>
      <w:proofErr w:type="gramStart"/>
      <w:r w:rsidRPr="00907BD5">
        <w:rPr>
          <w:rFonts w:ascii="Times New Roman" w:hAnsi="Times New Roman" w:cs="Times New Roman"/>
          <w:sz w:val="28"/>
          <w:szCs w:val="28"/>
        </w:rPr>
        <w:t>России  при</w:t>
      </w:r>
      <w:proofErr w:type="gramEnd"/>
      <w:r w:rsidRPr="00907BD5">
        <w:rPr>
          <w:rFonts w:ascii="Times New Roman" w:hAnsi="Times New Roman" w:cs="Times New Roman"/>
          <w:sz w:val="28"/>
          <w:szCs w:val="28"/>
        </w:rPr>
        <w:t xml:space="preserve"> Петре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sz w:val="28"/>
          <w:szCs w:val="28"/>
        </w:rPr>
        <w:t xml:space="preserve">;     </w:t>
      </w:r>
      <w:r w:rsidRPr="00907BD5">
        <w:rPr>
          <w:rFonts w:ascii="Times New Roman" w:hAnsi="Times New Roman"/>
          <w:sz w:val="28"/>
          <w:szCs w:val="28"/>
        </w:rPr>
        <w:t xml:space="preserve">- </w:t>
      </w:r>
      <w:r w:rsidRPr="00907BD5">
        <w:rPr>
          <w:rFonts w:ascii="Times New Roman" w:hAnsi="Times New Roman" w:cs="Times New Roman"/>
          <w:sz w:val="28"/>
          <w:szCs w:val="28"/>
        </w:rPr>
        <w:t>показать  значимость образования Х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07BD5">
        <w:rPr>
          <w:rFonts w:ascii="Times New Roman" w:hAnsi="Times New Roman" w:cs="Times New Roman"/>
          <w:sz w:val="28"/>
          <w:szCs w:val="28"/>
        </w:rPr>
        <w:t xml:space="preserve"> века в развитии просвещения России.</w:t>
      </w:r>
    </w:p>
    <w:p w:rsidR="000E4FED" w:rsidRPr="00907BD5" w:rsidRDefault="000E4FED" w:rsidP="00AC7292">
      <w:pPr>
        <w:pStyle w:val="ParagraphStyle"/>
        <w:spacing w:before="60" w:after="0" w:line="360" w:lineRule="auto"/>
        <w:jc w:val="both"/>
        <w:rPr>
          <w:sz w:val="28"/>
          <w:szCs w:val="28"/>
        </w:rPr>
      </w:pPr>
      <w:r w:rsidRPr="00907BD5">
        <w:rPr>
          <w:rFonts w:ascii="Times New Roman" w:hAnsi="Times New Roman"/>
          <w:b/>
          <w:bCs/>
          <w:sz w:val="28"/>
          <w:szCs w:val="28"/>
        </w:rPr>
        <w:t>Планируемые результаты (предметные):</w:t>
      </w:r>
    </w:p>
    <w:p w:rsidR="000E4FED" w:rsidRPr="00907BD5" w:rsidRDefault="000E4FED" w:rsidP="00AC7292">
      <w:pPr>
        <w:pStyle w:val="ParagraphStyle"/>
        <w:spacing w:after="0" w:line="360" w:lineRule="auto"/>
        <w:jc w:val="both"/>
        <w:rPr>
          <w:sz w:val="28"/>
          <w:szCs w:val="28"/>
        </w:rPr>
      </w:pPr>
      <w:r w:rsidRPr="00907BD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07BD5">
        <w:rPr>
          <w:rFonts w:ascii="Times New Roman" w:hAnsi="Times New Roman"/>
          <w:sz w:val="28"/>
          <w:szCs w:val="28"/>
        </w:rPr>
        <w:t>уметь находить в тексте  исторический материал;</w:t>
      </w:r>
    </w:p>
    <w:p w:rsidR="000E4FED" w:rsidRPr="00907BD5" w:rsidRDefault="000E4FED" w:rsidP="00AC7292">
      <w:pPr>
        <w:pStyle w:val="ParagraphStyle"/>
        <w:spacing w:after="0" w:line="360" w:lineRule="auto"/>
        <w:jc w:val="both"/>
        <w:rPr>
          <w:sz w:val="28"/>
          <w:szCs w:val="28"/>
        </w:rPr>
      </w:pPr>
      <w:r w:rsidRPr="00907BD5">
        <w:rPr>
          <w:rFonts w:ascii="Times New Roman" w:hAnsi="Times New Roman"/>
          <w:sz w:val="28"/>
          <w:szCs w:val="28"/>
        </w:rPr>
        <w:t>- анализировать данную информацию, выбирать нужную, заполнять таблицу самостоятельно;</w:t>
      </w:r>
    </w:p>
    <w:p w:rsidR="006E5BB6" w:rsidRPr="00907BD5" w:rsidRDefault="000E4FED" w:rsidP="00AC7292">
      <w:pPr>
        <w:pStyle w:val="ParagraphStyle"/>
        <w:spacing w:after="0" w:line="360" w:lineRule="auto"/>
        <w:jc w:val="both"/>
        <w:rPr>
          <w:sz w:val="28"/>
          <w:szCs w:val="28"/>
        </w:rPr>
      </w:pPr>
      <w:r w:rsidRPr="00907BD5">
        <w:rPr>
          <w:rFonts w:ascii="Times New Roman" w:hAnsi="Times New Roman"/>
          <w:sz w:val="28"/>
          <w:szCs w:val="28"/>
        </w:rPr>
        <w:t>- устанавливать зависимость между   историческим прошлым нашей страны и ее настоящим.</w:t>
      </w:r>
    </w:p>
    <w:p w:rsidR="006240D4" w:rsidRPr="00907BD5" w:rsidRDefault="006240D4" w:rsidP="00AC7292">
      <w:pPr>
        <w:pStyle w:val="ParagraphStyle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BD5" w:rsidRPr="00907BD5" w:rsidRDefault="00907BD5" w:rsidP="00AC7292">
      <w:pPr>
        <w:pStyle w:val="ParagraphStyle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BD5" w:rsidRDefault="00907BD5" w:rsidP="00AC7292">
      <w:pPr>
        <w:pStyle w:val="ParagraphStyle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77DF" w:rsidRPr="00907BD5" w:rsidRDefault="00A277DF" w:rsidP="00AC7292">
      <w:pPr>
        <w:pStyle w:val="ParagraphStyle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E4FED" w:rsidRPr="00907BD5" w:rsidRDefault="000E4FED" w:rsidP="00D11384">
      <w:pPr>
        <w:pStyle w:val="ParagraphStyle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BD5">
        <w:rPr>
          <w:rFonts w:ascii="Times New Roman" w:hAnsi="Times New Roman"/>
          <w:b/>
          <w:bCs/>
          <w:sz w:val="28"/>
          <w:szCs w:val="28"/>
        </w:rPr>
        <w:lastRenderedPageBreak/>
        <w:t>Универсальные учебные действия (</w:t>
      </w:r>
      <w:proofErr w:type="spellStart"/>
      <w:r w:rsidRPr="00907BD5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907BD5">
        <w:rPr>
          <w:rFonts w:ascii="Times New Roman" w:hAnsi="Times New Roman"/>
          <w:b/>
          <w:bCs/>
          <w:sz w:val="28"/>
          <w:szCs w:val="28"/>
        </w:rPr>
        <w:t>):</w:t>
      </w:r>
    </w:p>
    <w:p w:rsidR="000E4FED" w:rsidRPr="00907BD5" w:rsidRDefault="000E4FED" w:rsidP="00AC7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7BD5">
        <w:rPr>
          <w:rFonts w:ascii="Times New Roman" w:hAnsi="Times New Roman"/>
          <w:b/>
          <w:bCs/>
          <w:i/>
          <w:iCs/>
          <w:sz w:val="28"/>
          <w:szCs w:val="28"/>
        </w:rPr>
        <w:t>Регулятивные:</w:t>
      </w:r>
      <w:r w:rsidRPr="00907BD5">
        <w:rPr>
          <w:rFonts w:ascii="Times New Roman" w:hAnsi="Times New Roman"/>
          <w:sz w:val="28"/>
          <w:szCs w:val="28"/>
        </w:rPr>
        <w:t xml:space="preserve"> уметь самостоятельно ставить цель предстоящей  практической работы; уметь осуществлять контроль в форме сличения результата с эталоном.</w:t>
      </w:r>
    </w:p>
    <w:p w:rsidR="000E4FED" w:rsidRPr="00907BD5" w:rsidRDefault="000E4FED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:</w:t>
      </w:r>
      <w:r w:rsidRPr="00907BD5">
        <w:rPr>
          <w:rFonts w:ascii="Times New Roman" w:hAnsi="Times New Roman"/>
          <w:sz w:val="28"/>
          <w:szCs w:val="28"/>
        </w:rPr>
        <w:t xml:space="preserve"> уметь слушать и вступать в диалог, участвовать в коллективном обсуждении; </w:t>
      </w:r>
      <w:r w:rsidRPr="00907BD5">
        <w:rPr>
          <w:rFonts w:ascii="Times New Roman" w:hAnsi="Times New Roman" w:cs="Times New Roman"/>
          <w:sz w:val="28"/>
          <w:szCs w:val="28"/>
        </w:rPr>
        <w:t>формировать навыки учебного сотрудничества при работе в группах; развивать речь.</w:t>
      </w:r>
    </w:p>
    <w:p w:rsidR="000E4FED" w:rsidRPr="00907BD5" w:rsidRDefault="000E4FED" w:rsidP="00AC7292">
      <w:pPr>
        <w:pStyle w:val="ParagraphStyle"/>
        <w:spacing w:after="0" w:line="360" w:lineRule="auto"/>
        <w:jc w:val="both"/>
        <w:rPr>
          <w:sz w:val="28"/>
          <w:szCs w:val="28"/>
        </w:rPr>
      </w:pPr>
      <w:r w:rsidRPr="00907BD5"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е:</w:t>
      </w:r>
      <w:r w:rsidRPr="00907BD5">
        <w:rPr>
          <w:rFonts w:ascii="Times New Roman" w:hAnsi="Times New Roman"/>
          <w:sz w:val="28"/>
          <w:szCs w:val="28"/>
        </w:rPr>
        <w:t xml:space="preserve"> уметь осуществлять анализ объектов с выделением существенных и несущественных признаков, синтез как составление целого из частей; умение устанавливать связи и зависимости, высказывать предположения.</w:t>
      </w:r>
    </w:p>
    <w:p w:rsidR="000E4FED" w:rsidRPr="00907BD5" w:rsidRDefault="000E4FED" w:rsidP="00AC7292">
      <w:pPr>
        <w:pStyle w:val="ParagraphStyle"/>
        <w:spacing w:after="0" w:line="360" w:lineRule="auto"/>
        <w:jc w:val="both"/>
        <w:rPr>
          <w:sz w:val="28"/>
          <w:szCs w:val="28"/>
        </w:rPr>
      </w:pPr>
      <w:r w:rsidRPr="00907BD5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чностные: </w:t>
      </w:r>
      <w:r w:rsidRPr="00907BD5">
        <w:rPr>
          <w:rFonts w:ascii="Times New Roman" w:hAnsi="Times New Roman"/>
          <w:sz w:val="28"/>
          <w:szCs w:val="28"/>
        </w:rPr>
        <w:t xml:space="preserve">проявлять познавательный </w:t>
      </w:r>
      <w:proofErr w:type="gramStart"/>
      <w:r w:rsidRPr="00907BD5">
        <w:rPr>
          <w:rFonts w:ascii="Times New Roman" w:hAnsi="Times New Roman"/>
          <w:sz w:val="28"/>
          <w:szCs w:val="28"/>
        </w:rPr>
        <w:t>интерес,  осуществлять</w:t>
      </w:r>
      <w:proofErr w:type="gramEnd"/>
      <w:r w:rsidRPr="00907BD5">
        <w:rPr>
          <w:rFonts w:ascii="Times New Roman" w:hAnsi="Times New Roman"/>
          <w:sz w:val="28"/>
          <w:szCs w:val="28"/>
        </w:rPr>
        <w:t xml:space="preserve"> личностный моральный выбор, положительное отношение к школе, одноклассникам.   </w:t>
      </w:r>
    </w:p>
    <w:p w:rsidR="009011E2" w:rsidRPr="00907BD5" w:rsidRDefault="009011E2" w:rsidP="00AC7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E9747B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70348E" w:rsidRPr="00907BD5">
        <w:rPr>
          <w:rFonts w:ascii="Times New Roman" w:hAnsi="Times New Roman" w:cs="Times New Roman"/>
          <w:sz w:val="28"/>
          <w:szCs w:val="28"/>
        </w:rPr>
        <w:t>усвоения новых знан</w:t>
      </w:r>
      <w:r w:rsidR="00E9747B" w:rsidRPr="00907BD5">
        <w:rPr>
          <w:rFonts w:ascii="Times New Roman" w:hAnsi="Times New Roman" w:cs="Times New Roman"/>
          <w:sz w:val="28"/>
          <w:szCs w:val="28"/>
        </w:rPr>
        <w:t>и</w:t>
      </w:r>
      <w:r w:rsidR="0070348E" w:rsidRPr="00907BD5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F058CF" w:rsidRPr="00907BD5" w:rsidRDefault="00F058CF" w:rsidP="00AC7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Форма урока:  </w:t>
      </w:r>
      <w:r w:rsidRPr="00907BD5"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9011E2" w:rsidRPr="00907BD5" w:rsidRDefault="009011E2" w:rsidP="00AC72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Основное содержание урока:</w:t>
      </w:r>
      <w:r w:rsidRPr="00907BD5">
        <w:rPr>
          <w:rFonts w:ascii="Times New Roman" w:hAnsi="Times New Roman" w:cs="Times New Roman"/>
          <w:sz w:val="28"/>
          <w:szCs w:val="28"/>
        </w:rPr>
        <w:t xml:space="preserve"> развитие образования при Петре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865" w:rsidRPr="00907BD5">
        <w:rPr>
          <w:rFonts w:ascii="Times New Roman" w:hAnsi="Times New Roman" w:cs="Times New Roman"/>
          <w:sz w:val="28"/>
          <w:szCs w:val="28"/>
        </w:rPr>
        <w:t xml:space="preserve">, его реформы в образовании, связь </w:t>
      </w:r>
      <w:proofErr w:type="gramStart"/>
      <w:r w:rsidR="00D96865" w:rsidRPr="00907BD5">
        <w:rPr>
          <w:rFonts w:ascii="Times New Roman" w:hAnsi="Times New Roman" w:cs="Times New Roman"/>
          <w:sz w:val="28"/>
          <w:szCs w:val="28"/>
        </w:rPr>
        <w:t>образования  18</w:t>
      </w:r>
      <w:proofErr w:type="gramEnd"/>
      <w:r w:rsidR="00D96865" w:rsidRPr="00907BD5">
        <w:rPr>
          <w:rFonts w:ascii="Times New Roman" w:hAnsi="Times New Roman" w:cs="Times New Roman"/>
          <w:sz w:val="28"/>
          <w:szCs w:val="28"/>
        </w:rPr>
        <w:t xml:space="preserve"> века с современным. </w:t>
      </w:r>
    </w:p>
    <w:p w:rsidR="009B5AFC" w:rsidRPr="00907BD5" w:rsidRDefault="009B5AFC" w:rsidP="00AC72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B5AFC" w:rsidRPr="00907BD5" w:rsidRDefault="009B5AFC" w:rsidP="00AC72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мультимедийный проектор,</w:t>
      </w:r>
    </w:p>
    <w:p w:rsidR="009B5AFC" w:rsidRPr="00907BD5" w:rsidRDefault="009B5AFC" w:rsidP="00AC72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презентация,</w:t>
      </w:r>
    </w:p>
    <w:p w:rsidR="007F492D" w:rsidRPr="00907BD5" w:rsidRDefault="009B5AFC" w:rsidP="00AC72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учебник «Окружающий мир»-4 класс, авторы:</w:t>
      </w:r>
      <w:r w:rsidR="0098760F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i/>
          <w:sz w:val="28"/>
          <w:szCs w:val="28"/>
        </w:rPr>
        <w:t>Н.Ф.</w:t>
      </w:r>
      <w:r w:rsidR="007F492D" w:rsidRPr="00907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i/>
          <w:sz w:val="28"/>
          <w:szCs w:val="28"/>
        </w:rPr>
        <w:t>Виноградова,</w:t>
      </w:r>
      <w:r w:rsidR="007F492D" w:rsidRPr="00907B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5AFC" w:rsidRPr="00907BD5" w:rsidRDefault="009B5AFC" w:rsidP="007F492D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Г.С.</w:t>
      </w:r>
      <w:r w:rsidR="007F492D" w:rsidRPr="00907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i/>
          <w:sz w:val="28"/>
          <w:szCs w:val="28"/>
        </w:rPr>
        <w:t>Калинова</w:t>
      </w:r>
      <w:r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98760F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 xml:space="preserve">(Начальная школа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F492D" w:rsidRPr="00907BD5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98760F" w:rsidRPr="0090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B1" w:rsidRPr="00907BD5">
        <w:rPr>
          <w:rFonts w:ascii="Times New Roman" w:hAnsi="Times New Roman" w:cs="Times New Roman"/>
          <w:sz w:val="28"/>
          <w:szCs w:val="28"/>
        </w:rPr>
        <w:t>М.Вентана</w:t>
      </w:r>
      <w:proofErr w:type="spellEnd"/>
      <w:r w:rsidR="00BF13B1" w:rsidRPr="00907BD5">
        <w:rPr>
          <w:rFonts w:ascii="Times New Roman" w:hAnsi="Times New Roman" w:cs="Times New Roman"/>
          <w:sz w:val="28"/>
          <w:szCs w:val="28"/>
        </w:rPr>
        <w:t>-Граф, 2013</w:t>
      </w:r>
      <w:r w:rsidRPr="00907BD5">
        <w:rPr>
          <w:rFonts w:ascii="Times New Roman" w:hAnsi="Times New Roman" w:cs="Times New Roman"/>
          <w:sz w:val="28"/>
          <w:szCs w:val="28"/>
        </w:rPr>
        <w:t>г),</w:t>
      </w:r>
    </w:p>
    <w:p w:rsidR="009B5AFC" w:rsidRPr="00907BD5" w:rsidRDefault="00D96865" w:rsidP="00AC72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тексты для анализа с вопросами</w:t>
      </w:r>
    </w:p>
    <w:p w:rsidR="0070348E" w:rsidRPr="00907BD5" w:rsidRDefault="0070348E" w:rsidP="00AC72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Содержание урока</w:t>
      </w:r>
    </w:p>
    <w:p w:rsidR="0070348E" w:rsidRPr="00907BD5" w:rsidRDefault="0070348E" w:rsidP="00AC72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sz w:val="28"/>
          <w:szCs w:val="28"/>
        </w:rPr>
        <w:t xml:space="preserve">. </w:t>
      </w:r>
      <w:r w:rsidR="00501DB8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907BD5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907BD5">
        <w:rPr>
          <w:rFonts w:ascii="Times New Roman" w:hAnsi="Times New Roman" w:cs="Times New Roman"/>
          <w:sz w:val="28"/>
          <w:szCs w:val="28"/>
        </w:rPr>
        <w:tab/>
      </w:r>
    </w:p>
    <w:p w:rsidR="0070348E" w:rsidRPr="00907BD5" w:rsidRDefault="0070348E" w:rsidP="00AC7292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300ACF" w:rsidRPr="00907BD5">
        <w:rPr>
          <w:rFonts w:ascii="Times New Roman" w:hAnsi="Times New Roman" w:cs="Times New Roman"/>
          <w:sz w:val="28"/>
          <w:szCs w:val="28"/>
        </w:rPr>
        <w:t>.  Актуализация</w:t>
      </w:r>
      <w:proofErr w:type="gramEnd"/>
      <w:r w:rsidR="00300ACF" w:rsidRPr="00907BD5">
        <w:rPr>
          <w:rFonts w:ascii="Times New Roman" w:hAnsi="Times New Roman" w:cs="Times New Roman"/>
          <w:sz w:val="28"/>
          <w:szCs w:val="28"/>
        </w:rPr>
        <w:t xml:space="preserve"> знаний учащихся</w:t>
      </w:r>
    </w:p>
    <w:p w:rsidR="0070348E" w:rsidRPr="00907BD5" w:rsidRDefault="0070348E" w:rsidP="00AC7292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7BD5">
        <w:rPr>
          <w:rFonts w:ascii="Times New Roman" w:hAnsi="Times New Roman" w:cs="Times New Roman"/>
          <w:sz w:val="28"/>
          <w:szCs w:val="28"/>
        </w:rPr>
        <w:t>. Подготовка учащихся к работе над новым материалом.</w:t>
      </w:r>
    </w:p>
    <w:p w:rsidR="0070348E" w:rsidRPr="00907BD5" w:rsidRDefault="0070348E" w:rsidP="00AC7292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7BD5">
        <w:rPr>
          <w:rFonts w:ascii="Times New Roman" w:hAnsi="Times New Roman" w:cs="Times New Roman"/>
          <w:sz w:val="28"/>
          <w:szCs w:val="28"/>
        </w:rPr>
        <w:t>.</w:t>
      </w:r>
      <w:r w:rsidR="00501DB8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70348E" w:rsidRPr="00907BD5" w:rsidRDefault="0070348E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B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BD5">
        <w:rPr>
          <w:rFonts w:ascii="Times New Roman" w:hAnsi="Times New Roman" w:cs="Times New Roman"/>
          <w:sz w:val="28"/>
          <w:szCs w:val="28"/>
        </w:rPr>
        <w:t xml:space="preserve">. </w:t>
      </w:r>
      <w:r w:rsidR="00501DB8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Закрепление</w:t>
      </w:r>
      <w:proofErr w:type="gramEnd"/>
      <w:r w:rsidRPr="00907BD5">
        <w:rPr>
          <w:rFonts w:ascii="Times New Roman" w:hAnsi="Times New Roman" w:cs="Times New Roman"/>
          <w:sz w:val="28"/>
          <w:szCs w:val="28"/>
        </w:rPr>
        <w:t xml:space="preserve"> изученного материала</w:t>
      </w:r>
    </w:p>
    <w:p w:rsidR="0070348E" w:rsidRPr="00907BD5" w:rsidRDefault="0070348E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07BD5">
        <w:rPr>
          <w:rFonts w:ascii="Times New Roman" w:hAnsi="Times New Roman" w:cs="Times New Roman"/>
          <w:sz w:val="28"/>
          <w:szCs w:val="28"/>
        </w:rPr>
        <w:t>.</w:t>
      </w:r>
      <w:r w:rsidR="00501DB8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Рефлексия</w:t>
      </w:r>
    </w:p>
    <w:p w:rsidR="0070348E" w:rsidRPr="00907BD5" w:rsidRDefault="0070348E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07BD5">
        <w:rPr>
          <w:rFonts w:ascii="Times New Roman" w:hAnsi="Times New Roman" w:cs="Times New Roman"/>
          <w:sz w:val="28"/>
          <w:szCs w:val="28"/>
        </w:rPr>
        <w:t>.</w:t>
      </w:r>
      <w:r w:rsidR="00501DB8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6240D4" w:rsidRPr="00907BD5" w:rsidRDefault="006240D4" w:rsidP="00501DB8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BB6" w:rsidRPr="00907BD5" w:rsidRDefault="006E5BB6" w:rsidP="006E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5BB6" w:rsidRPr="00907BD5" w:rsidRDefault="006E5BB6" w:rsidP="006E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Прежде чем приступить к работе на уроке я предлагаю  разделиться на группы и занять свои места. На столе 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(около доски)</w:t>
      </w:r>
      <w:r w:rsidRPr="00907BD5">
        <w:rPr>
          <w:rFonts w:ascii="Times New Roman" w:hAnsi="Times New Roman" w:cs="Times New Roman"/>
          <w:sz w:val="28"/>
          <w:szCs w:val="28"/>
        </w:rPr>
        <w:t xml:space="preserve"> лежат кораблики (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трёх цветов</w:t>
      </w:r>
      <w:r w:rsidRPr="00907BD5">
        <w:rPr>
          <w:rFonts w:ascii="Times New Roman" w:hAnsi="Times New Roman" w:cs="Times New Roman"/>
          <w:sz w:val="28"/>
          <w:szCs w:val="28"/>
        </w:rPr>
        <w:t xml:space="preserve">).  Я предлагаю вам взять любой (дети берут). Посмотрите, какого цвета у вас кораблик и займите место за столом, где стоит кораблик вашего цвета. 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Столы заранее расставлены по трём группам. На столах – </w:t>
      </w:r>
      <w:r w:rsidRPr="00907BD5">
        <w:rPr>
          <w:rFonts w:ascii="Times New Roman" w:hAnsi="Times New Roman" w:cs="Times New Roman"/>
          <w:sz w:val="28"/>
          <w:szCs w:val="28"/>
        </w:rPr>
        <w:t>карточки с заданиями для теста</w:t>
      </w:r>
      <w:r w:rsidR="00C44218" w:rsidRPr="00907BD5">
        <w:rPr>
          <w:rFonts w:ascii="Times New Roman" w:hAnsi="Times New Roman" w:cs="Times New Roman"/>
          <w:sz w:val="28"/>
          <w:szCs w:val="28"/>
        </w:rPr>
        <w:t>, И</w:t>
      </w:r>
      <w:r w:rsidR="00CE62B7" w:rsidRPr="00907BD5">
        <w:rPr>
          <w:rFonts w:ascii="Times New Roman" w:hAnsi="Times New Roman" w:cs="Times New Roman"/>
          <w:sz w:val="28"/>
          <w:szCs w:val="28"/>
        </w:rPr>
        <w:t xml:space="preserve">нформационная папка урока, </w:t>
      </w:r>
      <w:proofErr w:type="spellStart"/>
      <w:r w:rsidR="00C44218" w:rsidRPr="00907BD5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C44218" w:rsidRPr="00907BD5">
        <w:rPr>
          <w:rFonts w:ascii="Times New Roman" w:hAnsi="Times New Roman" w:cs="Times New Roman"/>
          <w:sz w:val="28"/>
          <w:szCs w:val="28"/>
        </w:rPr>
        <w:t xml:space="preserve">, </w:t>
      </w:r>
      <w:r w:rsidR="006240D4" w:rsidRPr="00907BD5">
        <w:rPr>
          <w:rFonts w:ascii="Times New Roman" w:hAnsi="Times New Roman" w:cs="Times New Roman"/>
          <w:sz w:val="28"/>
          <w:szCs w:val="28"/>
        </w:rPr>
        <w:t xml:space="preserve">стаканы с цветными карандашами (синие, красные), на </w:t>
      </w:r>
      <w:r w:rsidR="006240D4" w:rsidRPr="00907BD5">
        <w:rPr>
          <w:rFonts w:ascii="Times New Roman" w:hAnsi="Times New Roman" w:cs="Times New Roman"/>
          <w:sz w:val="28"/>
          <w:szCs w:val="28"/>
          <w:u w:val="single"/>
        </w:rPr>
        <w:t>отдельном столе</w:t>
      </w:r>
      <w:r w:rsidR="006240D4" w:rsidRPr="00907BD5">
        <w:rPr>
          <w:rFonts w:ascii="Times New Roman" w:hAnsi="Times New Roman" w:cs="Times New Roman"/>
          <w:sz w:val="28"/>
          <w:szCs w:val="28"/>
        </w:rPr>
        <w:t xml:space="preserve"> – 9 учебников по окружающе</w:t>
      </w:r>
      <w:r w:rsidR="00A1520F" w:rsidRPr="00907BD5">
        <w:rPr>
          <w:rFonts w:ascii="Times New Roman" w:hAnsi="Times New Roman" w:cs="Times New Roman"/>
          <w:sz w:val="28"/>
          <w:szCs w:val="28"/>
        </w:rPr>
        <w:t>му миру, дневники.</w:t>
      </w:r>
    </w:p>
    <w:p w:rsidR="006E5BB6" w:rsidRPr="00907BD5" w:rsidRDefault="006E5BB6" w:rsidP="006E5BB6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D4" w:rsidRPr="00907BD5" w:rsidRDefault="00A038B1" w:rsidP="006240D4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907BD5">
        <w:rPr>
          <w:rFonts w:ascii="Times New Roman" w:hAnsi="Times New Roman" w:cs="Times New Roman"/>
          <w:b/>
          <w:sz w:val="28"/>
          <w:szCs w:val="28"/>
        </w:rPr>
        <w:tab/>
      </w:r>
    </w:p>
    <w:p w:rsidR="00300ACF" w:rsidRPr="00907BD5" w:rsidRDefault="00300ACF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240D4" w:rsidRPr="00907BD5">
        <w:rPr>
          <w:rFonts w:ascii="Times New Roman" w:hAnsi="Times New Roman" w:cs="Times New Roman"/>
          <w:sz w:val="28"/>
          <w:szCs w:val="28"/>
        </w:rPr>
        <w:t>Проверьте</w:t>
      </w:r>
      <w:r w:rsidR="0066026C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6240D4" w:rsidRPr="00907BD5">
        <w:rPr>
          <w:rFonts w:ascii="Times New Roman" w:hAnsi="Times New Roman" w:cs="Times New Roman"/>
          <w:sz w:val="28"/>
          <w:szCs w:val="28"/>
        </w:rPr>
        <w:t>всем удобно</w:t>
      </w:r>
      <w:r w:rsidR="006E5BB6" w:rsidRPr="00907BD5">
        <w:rPr>
          <w:rFonts w:ascii="Times New Roman" w:hAnsi="Times New Roman" w:cs="Times New Roman"/>
          <w:sz w:val="28"/>
          <w:szCs w:val="28"/>
        </w:rPr>
        <w:t>.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Давайте улыбнемся друг другу, настроимся на рабочий лад и начнем наш урок!</w:t>
      </w:r>
      <w:r w:rsidR="006240D4" w:rsidRPr="00907BD5">
        <w:rPr>
          <w:rFonts w:ascii="Times New Roman" w:hAnsi="Times New Roman" w:cs="Times New Roman"/>
          <w:sz w:val="28"/>
          <w:szCs w:val="28"/>
        </w:rPr>
        <w:t xml:space="preserve"> Садитесь.</w:t>
      </w:r>
    </w:p>
    <w:p w:rsidR="0032159D" w:rsidRPr="00907BD5" w:rsidRDefault="0032159D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Ребята, предлагаю 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девизом</w:t>
      </w:r>
      <w:r w:rsidRPr="00907BD5">
        <w:rPr>
          <w:rFonts w:ascii="Times New Roman" w:hAnsi="Times New Roman" w:cs="Times New Roman"/>
          <w:sz w:val="28"/>
          <w:szCs w:val="28"/>
        </w:rPr>
        <w:t xml:space="preserve"> для на</w:t>
      </w:r>
      <w:r w:rsidR="00A1520F" w:rsidRPr="00907BD5">
        <w:rPr>
          <w:rFonts w:ascii="Times New Roman" w:hAnsi="Times New Roman" w:cs="Times New Roman"/>
          <w:sz w:val="28"/>
          <w:szCs w:val="28"/>
        </w:rPr>
        <w:t xml:space="preserve">шего урока взять следующие слова </w:t>
      </w:r>
      <w:r w:rsidR="00A1520F" w:rsidRPr="00907BD5">
        <w:rPr>
          <w:rFonts w:ascii="Times New Roman" w:hAnsi="Times New Roman" w:cs="Times New Roman"/>
          <w:i/>
          <w:sz w:val="28"/>
          <w:szCs w:val="28"/>
        </w:rPr>
        <w:t xml:space="preserve">«Ум и сердце в работу вложи, каждой минутой в труде дорожи». </w:t>
      </w:r>
      <w:r w:rsidRPr="00907BD5">
        <w:rPr>
          <w:rFonts w:ascii="Times New Roman" w:hAnsi="Times New Roman" w:cs="Times New Roman"/>
          <w:b/>
          <w:sz w:val="28"/>
          <w:szCs w:val="28"/>
        </w:rPr>
        <w:t>Как вы понимаете смысл данной фразы?</w:t>
      </w:r>
    </w:p>
    <w:p w:rsidR="0032159D" w:rsidRPr="00907BD5" w:rsidRDefault="0032159D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(вот я вам и предлагаю работать активно и продуктивно, не отвлекаясь) </w:t>
      </w:r>
    </w:p>
    <w:p w:rsidR="006240D4" w:rsidRPr="00907BD5" w:rsidRDefault="006240D4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Ребята, вы неслучайно разделились на группы, так как большая часть урока предполагает работу в команде. </w:t>
      </w:r>
    </w:p>
    <w:p w:rsidR="006240D4" w:rsidRPr="00907BD5" w:rsidRDefault="006240D4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Прикрепите, пожалуйста, </w:t>
      </w:r>
      <w:proofErr w:type="spellStart"/>
      <w:r w:rsidRPr="00907BD5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907BD5">
        <w:rPr>
          <w:rFonts w:ascii="Times New Roman" w:hAnsi="Times New Roman" w:cs="Times New Roman"/>
          <w:sz w:val="28"/>
          <w:szCs w:val="28"/>
        </w:rPr>
        <w:t xml:space="preserve"> – они вам помогут на этапе </w:t>
      </w:r>
      <w:proofErr w:type="spellStart"/>
      <w:r w:rsidRPr="00907BD5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907BD5">
        <w:rPr>
          <w:rFonts w:ascii="Times New Roman" w:hAnsi="Times New Roman" w:cs="Times New Roman"/>
          <w:sz w:val="28"/>
          <w:szCs w:val="28"/>
        </w:rPr>
        <w:t>.</w:t>
      </w:r>
    </w:p>
    <w:p w:rsidR="006240D4" w:rsidRPr="00907BD5" w:rsidRDefault="006240D4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Давайте напомним, дру</w:t>
      </w:r>
      <w:r w:rsidR="0066026C" w:rsidRPr="00907BD5">
        <w:rPr>
          <w:rFonts w:ascii="Times New Roman" w:hAnsi="Times New Roman" w:cs="Times New Roman"/>
          <w:sz w:val="28"/>
          <w:szCs w:val="28"/>
        </w:rPr>
        <w:t>г другу правила работы в группе (ответы детей).</w:t>
      </w:r>
    </w:p>
    <w:p w:rsidR="006E5BB6" w:rsidRPr="00907BD5" w:rsidRDefault="006240D4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Прочитайте их на слайде.</w:t>
      </w:r>
    </w:p>
    <w:p w:rsidR="0032159D" w:rsidRPr="00907BD5" w:rsidRDefault="006240D4" w:rsidP="00A94185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Для удобства работы на уроке я создала для каждой группы «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Информационную папку</w:t>
      </w:r>
      <w:r w:rsidRPr="00907BD5">
        <w:rPr>
          <w:rFonts w:ascii="Times New Roman" w:hAnsi="Times New Roman" w:cs="Times New Roman"/>
          <w:sz w:val="28"/>
          <w:szCs w:val="28"/>
        </w:rPr>
        <w:t>», в которой собраны все необходимые документы для работы на уроке.</w:t>
      </w:r>
      <w:r w:rsidR="0066026C" w:rsidRPr="00907BD5">
        <w:rPr>
          <w:rFonts w:ascii="Times New Roman" w:hAnsi="Times New Roman" w:cs="Times New Roman"/>
          <w:sz w:val="28"/>
          <w:szCs w:val="28"/>
        </w:rPr>
        <w:t xml:space="preserve"> Позже я обращу на неё ваше внимание.</w:t>
      </w:r>
    </w:p>
    <w:p w:rsidR="00A038B1" w:rsidRPr="00907BD5" w:rsidRDefault="00A038B1" w:rsidP="00AC7292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7BD5">
        <w:rPr>
          <w:rFonts w:ascii="Times New Roman" w:hAnsi="Times New Roman" w:cs="Times New Roman"/>
          <w:b/>
          <w:sz w:val="28"/>
          <w:szCs w:val="28"/>
        </w:rPr>
        <w:t>. Актуализация знаний учащихся</w:t>
      </w:r>
      <w:r w:rsidR="00C31409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409" w:rsidRPr="0090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1C5" w:rsidRPr="00907BD5" w:rsidRDefault="00300ACF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6026C" w:rsidRPr="00907BD5">
        <w:rPr>
          <w:rFonts w:ascii="Times New Roman" w:hAnsi="Times New Roman" w:cs="Times New Roman"/>
          <w:sz w:val="28"/>
          <w:szCs w:val="28"/>
        </w:rPr>
        <w:t>Давайте в</w:t>
      </w:r>
      <w:r w:rsidRPr="00907BD5">
        <w:rPr>
          <w:rFonts w:ascii="Times New Roman" w:hAnsi="Times New Roman" w:cs="Times New Roman"/>
          <w:sz w:val="28"/>
          <w:szCs w:val="28"/>
        </w:rPr>
        <w:t>спомним предыдущий урок. Чему он был посвящён?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ACF" w:rsidRPr="00907BD5" w:rsidRDefault="001B46F7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(</w:t>
      </w:r>
      <w:r w:rsidR="00F651C5" w:rsidRPr="00907BD5">
        <w:rPr>
          <w:rFonts w:ascii="Times New Roman" w:hAnsi="Times New Roman" w:cs="Times New Roman"/>
          <w:i/>
          <w:sz w:val="28"/>
          <w:szCs w:val="28"/>
        </w:rPr>
        <w:t xml:space="preserve">первой печатной «Азбуке» или </w:t>
      </w:r>
      <w:r w:rsidRPr="00907BD5">
        <w:rPr>
          <w:rFonts w:ascii="Times New Roman" w:hAnsi="Times New Roman" w:cs="Times New Roman"/>
          <w:i/>
          <w:sz w:val="28"/>
          <w:szCs w:val="28"/>
          <w:u w:val="single"/>
        </w:rPr>
        <w:t>образованию на Руси до 17</w:t>
      </w:r>
      <w:r w:rsidR="00300ACF" w:rsidRPr="00907B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</w:t>
      </w:r>
      <w:r w:rsidR="00300ACF" w:rsidRPr="00907BD5">
        <w:rPr>
          <w:rFonts w:ascii="Times New Roman" w:hAnsi="Times New Roman" w:cs="Times New Roman"/>
          <w:i/>
          <w:sz w:val="28"/>
          <w:szCs w:val="28"/>
        </w:rPr>
        <w:t>)</w:t>
      </w:r>
      <w:r w:rsidR="006E5BB6" w:rsidRPr="00907BD5">
        <w:rPr>
          <w:rFonts w:ascii="Times New Roman" w:hAnsi="Times New Roman" w:cs="Times New Roman"/>
          <w:i/>
          <w:sz w:val="28"/>
          <w:szCs w:val="28"/>
        </w:rPr>
        <w:t>.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Давайте на несколько минут вернёмся в 17 век и по</w:t>
      </w:r>
      <w:r w:rsidR="00670932" w:rsidRPr="00907BD5">
        <w:rPr>
          <w:rFonts w:ascii="Times New Roman" w:hAnsi="Times New Roman" w:cs="Times New Roman"/>
          <w:sz w:val="28"/>
          <w:szCs w:val="28"/>
        </w:rPr>
        <w:t xml:space="preserve">слушаем отрывок </w:t>
      </w:r>
      <w:r w:rsidRPr="00907BD5">
        <w:rPr>
          <w:rFonts w:ascii="Times New Roman" w:hAnsi="Times New Roman" w:cs="Times New Roman"/>
          <w:sz w:val="28"/>
          <w:szCs w:val="28"/>
        </w:rPr>
        <w:t xml:space="preserve">из произведения А.С. Пушкина «Борис Годунов»  </w:t>
      </w:r>
      <w:r w:rsidR="0066026C" w:rsidRPr="00907BD5">
        <w:rPr>
          <w:rFonts w:ascii="Times New Roman" w:hAnsi="Times New Roman" w:cs="Times New Roman"/>
          <w:sz w:val="28"/>
          <w:szCs w:val="28"/>
        </w:rPr>
        <w:t>Я попрошу помочь  мне в этом двух ребят – Дениса и Алексея.</w:t>
      </w:r>
    </w:p>
    <w:p w:rsidR="003C51C1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так, </w:t>
      </w:r>
      <w:r w:rsidR="008B01F5" w:rsidRPr="00907BD5">
        <w:rPr>
          <w:rFonts w:ascii="Times New Roman" w:hAnsi="Times New Roman" w:cs="Times New Roman"/>
          <w:i/>
          <w:sz w:val="28"/>
          <w:szCs w:val="28"/>
        </w:rPr>
        <w:t xml:space="preserve">представим </w:t>
      </w:r>
      <w:r w:rsidR="003C51C1" w:rsidRPr="00907BD5">
        <w:rPr>
          <w:rFonts w:ascii="Times New Roman" w:hAnsi="Times New Roman" w:cs="Times New Roman"/>
          <w:i/>
          <w:sz w:val="28"/>
          <w:szCs w:val="28"/>
        </w:rPr>
        <w:t xml:space="preserve">царские палаты. Царевич, чертит географическую карту. Входит 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царь Борис </w:t>
      </w:r>
      <w:r w:rsidR="003C51C1" w:rsidRPr="00907BD5">
        <w:rPr>
          <w:rFonts w:ascii="Times New Roman" w:hAnsi="Times New Roman" w:cs="Times New Roman"/>
          <w:i/>
          <w:sz w:val="28"/>
          <w:szCs w:val="28"/>
        </w:rPr>
        <w:t>и начинает разговор с сыном.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(2 мальчика </w:t>
      </w:r>
      <w:r w:rsidR="003F7745" w:rsidRPr="00907BD5">
        <w:rPr>
          <w:rFonts w:ascii="Times New Roman" w:hAnsi="Times New Roman" w:cs="Times New Roman"/>
          <w:i/>
          <w:sz w:val="28"/>
          <w:szCs w:val="28"/>
        </w:rPr>
        <w:t>выразительно читают диалог</w:t>
      </w:r>
      <w:r w:rsidRPr="00907BD5">
        <w:rPr>
          <w:rFonts w:ascii="Times New Roman" w:hAnsi="Times New Roman" w:cs="Times New Roman"/>
          <w:i/>
          <w:sz w:val="28"/>
          <w:szCs w:val="28"/>
        </w:rPr>
        <w:t>):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b/>
          <w:i/>
          <w:sz w:val="28"/>
          <w:szCs w:val="28"/>
        </w:rPr>
        <w:t>Царь.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А ты, мой сын, чем занят? Это что?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b/>
          <w:i/>
          <w:sz w:val="28"/>
          <w:szCs w:val="28"/>
        </w:rPr>
        <w:t>Фёдор.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Чертёж земли московской; наше государство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          Из края в край. Вот видишь: тут Москва, тут Новгород, 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         тут Астрахань. Вот море, вот пермские дремучие леса,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         А вот Сибирь.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b/>
          <w:i/>
          <w:sz w:val="28"/>
          <w:szCs w:val="28"/>
        </w:rPr>
        <w:t>Царь.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 А это что такое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        Узором тут </w:t>
      </w:r>
      <w:proofErr w:type="spellStart"/>
      <w:r w:rsidRPr="00907BD5">
        <w:rPr>
          <w:rFonts w:ascii="Times New Roman" w:hAnsi="Times New Roman" w:cs="Times New Roman"/>
          <w:i/>
          <w:sz w:val="28"/>
          <w:szCs w:val="28"/>
        </w:rPr>
        <w:t>виётся</w:t>
      </w:r>
      <w:proofErr w:type="spellEnd"/>
      <w:r w:rsidRPr="00907BD5">
        <w:rPr>
          <w:rFonts w:ascii="Times New Roman" w:hAnsi="Times New Roman" w:cs="Times New Roman"/>
          <w:i/>
          <w:sz w:val="28"/>
          <w:szCs w:val="28"/>
        </w:rPr>
        <w:t>?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b/>
          <w:i/>
          <w:sz w:val="28"/>
          <w:szCs w:val="28"/>
        </w:rPr>
        <w:t>Фёдор.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Это Волга.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b/>
          <w:i/>
          <w:sz w:val="28"/>
          <w:szCs w:val="28"/>
        </w:rPr>
        <w:t>Царь.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Как хорошо! Вот сладкий плод ученья!</w:t>
      </w:r>
    </w:p>
    <w:p w:rsidR="007F492D" w:rsidRPr="00907BD5" w:rsidRDefault="007F492D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         Как с облаков ты можешь обозреть</w:t>
      </w:r>
    </w:p>
    <w:p w:rsidR="003C51C1" w:rsidRPr="00907BD5" w:rsidRDefault="003C51C1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           Всё царство вдруг: границы, грады, реки…</w:t>
      </w:r>
    </w:p>
    <w:p w:rsidR="003C51C1" w:rsidRPr="00907BD5" w:rsidRDefault="00544533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i/>
          <w:sz w:val="28"/>
          <w:szCs w:val="28"/>
        </w:rPr>
        <w:t>Фёдор.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 xml:space="preserve">Ребята, попробуйте отыскать на карте те места, которые изображал царский сын…… </w:t>
      </w:r>
      <w:proofErr w:type="gramStart"/>
      <w:r w:rsidRPr="00907BD5">
        <w:rPr>
          <w:rFonts w:ascii="Times New Roman" w:hAnsi="Times New Roman" w:cs="Times New Roman"/>
          <w:sz w:val="28"/>
          <w:szCs w:val="28"/>
        </w:rPr>
        <w:t>Ну,  как</w:t>
      </w:r>
      <w:proofErr w:type="gramEnd"/>
      <w:r w:rsidRPr="00907BD5">
        <w:rPr>
          <w:rFonts w:ascii="Times New Roman" w:hAnsi="Times New Roman" w:cs="Times New Roman"/>
          <w:sz w:val="28"/>
          <w:szCs w:val="28"/>
        </w:rPr>
        <w:t xml:space="preserve"> получилось?</w:t>
      </w:r>
    </w:p>
    <w:p w:rsidR="003C51C1" w:rsidRPr="00907BD5" w:rsidRDefault="003C51C1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32159D" w:rsidRPr="00907BD5">
        <w:rPr>
          <w:rFonts w:ascii="Times New Roman" w:hAnsi="Times New Roman" w:cs="Times New Roman"/>
          <w:sz w:val="28"/>
          <w:szCs w:val="28"/>
        </w:rPr>
        <w:t>мальчики</w:t>
      </w:r>
      <w:r w:rsidRPr="00907BD5">
        <w:rPr>
          <w:rFonts w:ascii="Times New Roman" w:hAnsi="Times New Roman" w:cs="Times New Roman"/>
          <w:sz w:val="28"/>
          <w:szCs w:val="28"/>
        </w:rPr>
        <w:t xml:space="preserve">. </w:t>
      </w:r>
      <w:r w:rsidR="0032159D" w:rsidRPr="00907BD5">
        <w:rPr>
          <w:rFonts w:ascii="Times New Roman" w:hAnsi="Times New Roman" w:cs="Times New Roman"/>
          <w:sz w:val="28"/>
          <w:szCs w:val="28"/>
        </w:rPr>
        <w:t>Присаживайтесь на свои места.</w:t>
      </w:r>
    </w:p>
    <w:p w:rsidR="003C51C1" w:rsidRPr="00907BD5" w:rsidRDefault="003C51C1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Ребята, попытайтесь объяснить выражение</w:t>
      </w:r>
      <w:r w:rsidR="0066026C" w:rsidRPr="00907BD5">
        <w:rPr>
          <w:rFonts w:ascii="Times New Roman" w:hAnsi="Times New Roman" w:cs="Times New Roman"/>
          <w:sz w:val="28"/>
          <w:szCs w:val="28"/>
        </w:rPr>
        <w:t xml:space="preserve">, которое встретилось в данном отрывке - </w:t>
      </w:r>
      <w:r w:rsidR="0066026C" w:rsidRPr="00907BD5">
        <w:rPr>
          <w:rFonts w:ascii="Times New Roman" w:hAnsi="Times New Roman" w:cs="Times New Roman"/>
          <w:b/>
          <w:sz w:val="28"/>
          <w:szCs w:val="28"/>
        </w:rPr>
        <w:t xml:space="preserve">«сладкий плод ученья» </w:t>
      </w:r>
      <w:r w:rsidR="0066026C" w:rsidRPr="00907BD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8B01F5" w:rsidRPr="00907BD5" w:rsidRDefault="008B01F5" w:rsidP="00300ACF">
      <w:pPr>
        <w:pStyle w:val="a3"/>
        <w:tabs>
          <w:tab w:val="center" w:pos="1026"/>
          <w:tab w:val="right" w:pos="205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А.С. Пушкин</w:t>
      </w:r>
      <w:r w:rsidR="0066026C" w:rsidRPr="00907BD5">
        <w:rPr>
          <w:rFonts w:ascii="Times New Roman" w:hAnsi="Times New Roman" w:cs="Times New Roman"/>
          <w:i/>
          <w:sz w:val="28"/>
          <w:szCs w:val="28"/>
        </w:rPr>
        <w:t xml:space="preserve"> вкладывал в эту фразу смысл о том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, что знания – такое же богатство страны, как запасы недр, полей и лесов. Знания – необходимый потенциал развития </w:t>
      </w:r>
      <w:r w:rsidR="0066026C" w:rsidRPr="00907BD5">
        <w:rPr>
          <w:rFonts w:ascii="Times New Roman" w:hAnsi="Times New Roman" w:cs="Times New Roman"/>
          <w:i/>
          <w:sz w:val="28"/>
          <w:szCs w:val="28"/>
        </w:rPr>
        <w:t xml:space="preserve"> всего </w:t>
      </w:r>
      <w:r w:rsidRPr="00907BD5">
        <w:rPr>
          <w:rFonts w:ascii="Times New Roman" w:hAnsi="Times New Roman" w:cs="Times New Roman"/>
          <w:i/>
          <w:sz w:val="28"/>
          <w:szCs w:val="28"/>
        </w:rPr>
        <w:t>общества.</w:t>
      </w:r>
    </w:p>
    <w:p w:rsidR="00EC037E" w:rsidRPr="00907BD5" w:rsidRDefault="006E5BB6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Давайте проверим, </w:t>
      </w:r>
      <w:r w:rsidR="00C31409" w:rsidRPr="00907BD5">
        <w:rPr>
          <w:rFonts w:ascii="Times New Roman" w:hAnsi="Times New Roman" w:cs="Times New Roman"/>
          <w:sz w:val="28"/>
          <w:szCs w:val="28"/>
        </w:rPr>
        <w:t xml:space="preserve">а </w:t>
      </w:r>
      <w:r w:rsidRPr="00907BD5">
        <w:rPr>
          <w:rFonts w:ascii="Times New Roman" w:hAnsi="Times New Roman" w:cs="Times New Roman"/>
          <w:sz w:val="28"/>
          <w:szCs w:val="28"/>
        </w:rPr>
        <w:t xml:space="preserve">как вы усвоили предыдущий материал. </w:t>
      </w:r>
      <w:r w:rsidR="00300ACF" w:rsidRPr="00907BD5">
        <w:rPr>
          <w:rFonts w:ascii="Times New Roman" w:hAnsi="Times New Roman" w:cs="Times New Roman"/>
          <w:sz w:val="28"/>
          <w:szCs w:val="28"/>
        </w:rPr>
        <w:t xml:space="preserve">Перед вами на экране </w:t>
      </w:r>
      <w:r w:rsidRPr="00907BD5">
        <w:rPr>
          <w:rFonts w:ascii="Times New Roman" w:hAnsi="Times New Roman" w:cs="Times New Roman"/>
          <w:sz w:val="28"/>
          <w:szCs w:val="28"/>
        </w:rPr>
        <w:t>появятся вопросы</w:t>
      </w:r>
      <w:r w:rsidR="00300ACF" w:rsidRPr="00907BD5">
        <w:rPr>
          <w:rFonts w:ascii="Times New Roman" w:hAnsi="Times New Roman" w:cs="Times New Roman"/>
          <w:sz w:val="28"/>
          <w:szCs w:val="28"/>
        </w:rPr>
        <w:t xml:space="preserve">, на которые вы должны ответить, а ответы вписать в </w:t>
      </w:r>
      <w:r w:rsidR="00F651C5" w:rsidRPr="00907BD5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300ACF" w:rsidRPr="00907BD5">
        <w:rPr>
          <w:rFonts w:ascii="Times New Roman" w:hAnsi="Times New Roman" w:cs="Times New Roman"/>
          <w:sz w:val="28"/>
          <w:szCs w:val="28"/>
        </w:rPr>
        <w:t>сво</w:t>
      </w:r>
      <w:r w:rsidR="00F651C5" w:rsidRPr="00907BD5">
        <w:rPr>
          <w:rFonts w:ascii="Times New Roman" w:hAnsi="Times New Roman" w:cs="Times New Roman"/>
          <w:sz w:val="28"/>
          <w:szCs w:val="28"/>
        </w:rPr>
        <w:t>его</w:t>
      </w:r>
      <w:r w:rsidR="00300ACF" w:rsidRPr="00907BD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651C5" w:rsidRPr="00907BD5">
        <w:rPr>
          <w:rFonts w:ascii="Times New Roman" w:hAnsi="Times New Roman" w:cs="Times New Roman"/>
          <w:sz w:val="28"/>
          <w:szCs w:val="28"/>
        </w:rPr>
        <w:t>его</w:t>
      </w:r>
      <w:r w:rsidR="00300ACF" w:rsidRPr="00907BD5">
        <w:rPr>
          <w:rFonts w:ascii="Times New Roman" w:hAnsi="Times New Roman" w:cs="Times New Roman"/>
          <w:sz w:val="28"/>
          <w:szCs w:val="28"/>
        </w:rPr>
        <w:t xml:space="preserve"> лист</w:t>
      </w:r>
      <w:r w:rsidR="00F651C5" w:rsidRPr="00907BD5">
        <w:rPr>
          <w:rFonts w:ascii="Times New Roman" w:hAnsi="Times New Roman" w:cs="Times New Roman"/>
          <w:sz w:val="28"/>
          <w:szCs w:val="28"/>
        </w:rPr>
        <w:t>а.</w:t>
      </w:r>
    </w:p>
    <w:p w:rsidR="00F651C5" w:rsidRPr="00907BD5" w:rsidRDefault="00F651C5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Возьмите в «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Информационной папке</w:t>
      </w:r>
      <w:r w:rsidRPr="00907BD5">
        <w:rPr>
          <w:rFonts w:ascii="Times New Roman" w:hAnsi="Times New Roman" w:cs="Times New Roman"/>
          <w:sz w:val="28"/>
          <w:szCs w:val="28"/>
        </w:rPr>
        <w:t>» рабочие листы, впишите свою фамилию</w:t>
      </w:r>
      <w:r w:rsidR="0032159D" w:rsidRPr="00907BD5">
        <w:rPr>
          <w:rFonts w:ascii="Times New Roman" w:hAnsi="Times New Roman" w:cs="Times New Roman"/>
          <w:sz w:val="28"/>
          <w:szCs w:val="28"/>
        </w:rPr>
        <w:t>.</w:t>
      </w:r>
      <w:r w:rsidRPr="0090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1C5" w:rsidRPr="00907BD5" w:rsidRDefault="00F651C5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Приступаем к работе. </w:t>
      </w:r>
    </w:p>
    <w:p w:rsidR="00300ACF" w:rsidRPr="00907BD5" w:rsidRDefault="00300ACF" w:rsidP="00300A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Тест для проверки домашнего задания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1.</w:t>
      </w:r>
      <w:r w:rsidRPr="00907BD5">
        <w:rPr>
          <w:rFonts w:ascii="Times New Roman" w:hAnsi="Times New Roman" w:cs="Times New Roman"/>
          <w:sz w:val="28"/>
          <w:szCs w:val="28"/>
        </w:rPr>
        <w:t xml:space="preserve"> В каком веке были открыты первые школы на Руси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А) в 9 веке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Б) в 10 веке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lastRenderedPageBreak/>
        <w:t>В) в 11 веке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2.</w:t>
      </w:r>
      <w:r w:rsidRPr="00907BD5">
        <w:rPr>
          <w:rFonts w:ascii="Times New Roman" w:hAnsi="Times New Roman" w:cs="Times New Roman"/>
          <w:sz w:val="28"/>
          <w:szCs w:val="28"/>
        </w:rPr>
        <w:t xml:space="preserve"> С именем какого князя связано открытие первых школ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А) Игорь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Б) Святослав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В) Владимир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3.</w:t>
      </w:r>
      <w:r w:rsidRPr="00907BD5">
        <w:rPr>
          <w:rFonts w:ascii="Times New Roman" w:hAnsi="Times New Roman" w:cs="Times New Roman"/>
          <w:sz w:val="28"/>
          <w:szCs w:val="28"/>
        </w:rPr>
        <w:t xml:space="preserve"> Кто были учителями в школах на Руси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А) Священники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Б) ремесленники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В) купцы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4.</w:t>
      </w:r>
      <w:r w:rsidRPr="00907BD5">
        <w:rPr>
          <w:rFonts w:ascii="Times New Roman" w:hAnsi="Times New Roman" w:cs="Times New Roman"/>
          <w:sz w:val="28"/>
          <w:szCs w:val="28"/>
        </w:rPr>
        <w:t xml:space="preserve"> Кто имел право учиться в первых школах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А) крестьянские дети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Б) боярские дети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В) дети ремесленников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5</w:t>
      </w:r>
      <w:r w:rsidRPr="00907BD5">
        <w:rPr>
          <w:rFonts w:ascii="Times New Roman" w:hAnsi="Times New Roman" w:cs="Times New Roman"/>
          <w:sz w:val="28"/>
          <w:szCs w:val="28"/>
        </w:rPr>
        <w:t>. Самый популярный материал для письма на Руси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А) пергамент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Б) береста</w:t>
      </w:r>
    </w:p>
    <w:p w:rsidR="00F651C5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В) на глиняная табличка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6.</w:t>
      </w:r>
      <w:r w:rsidRPr="00907BD5">
        <w:rPr>
          <w:rFonts w:ascii="Times New Roman" w:hAnsi="Times New Roman" w:cs="Times New Roman"/>
          <w:sz w:val="28"/>
          <w:szCs w:val="28"/>
        </w:rPr>
        <w:t xml:space="preserve"> Как назывался первый школьный учебник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А) Арифметика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Б) Кириллица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В) Азбука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7.</w:t>
      </w:r>
      <w:r w:rsidRPr="00907BD5">
        <w:rPr>
          <w:rFonts w:ascii="Times New Roman" w:hAnsi="Times New Roman" w:cs="Times New Roman"/>
          <w:sz w:val="28"/>
          <w:szCs w:val="28"/>
        </w:rPr>
        <w:t xml:space="preserve">  Сколько букв было в древнерусском алфавите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А) 33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Б) 36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В) 45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07BD5">
        <w:rPr>
          <w:rFonts w:ascii="Times New Roman" w:hAnsi="Times New Roman" w:cs="Times New Roman"/>
          <w:sz w:val="28"/>
          <w:szCs w:val="28"/>
        </w:rPr>
        <w:t>Кого называют первопечатником на Руси?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А) Иван Федоров</w:t>
      </w:r>
    </w:p>
    <w:p w:rsidR="00300ACF" w:rsidRPr="00907BD5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Б) Андрей Рублев</w:t>
      </w:r>
    </w:p>
    <w:p w:rsidR="00300ACF" w:rsidRDefault="00300ACF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В) Нестор</w:t>
      </w:r>
    </w:p>
    <w:p w:rsidR="00131F98" w:rsidRDefault="00131F98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98" w:rsidRPr="00907BD5" w:rsidRDefault="00131F98" w:rsidP="00300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B6" w:rsidRPr="00907BD5" w:rsidRDefault="008706AD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6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06AD" w:rsidRPr="00907BD5" w:rsidTr="008706AD"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706AD" w:rsidRPr="00907BD5" w:rsidTr="008706AD"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8706AD" w:rsidRPr="00907BD5" w:rsidRDefault="008706AD" w:rsidP="008706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B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501DB8" w:rsidRPr="00907BD5" w:rsidRDefault="00501DB8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28" w:rsidRPr="00907BD5" w:rsidRDefault="00300ACF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531D28" w:rsidRPr="00907BD5">
        <w:rPr>
          <w:rFonts w:ascii="Times New Roman" w:hAnsi="Times New Roman" w:cs="Times New Roman"/>
          <w:sz w:val="28"/>
          <w:szCs w:val="28"/>
        </w:rPr>
        <w:t xml:space="preserve">Закончили работу. Выполните, пожалуйста,  </w:t>
      </w:r>
      <w:r w:rsidR="00531D28" w:rsidRPr="00907BD5">
        <w:rPr>
          <w:rFonts w:ascii="Times New Roman" w:hAnsi="Times New Roman" w:cs="Times New Roman"/>
          <w:b/>
          <w:sz w:val="28"/>
          <w:szCs w:val="28"/>
        </w:rPr>
        <w:t>самопроверку</w:t>
      </w:r>
      <w:r w:rsidR="00531D28" w:rsidRPr="00907BD5">
        <w:rPr>
          <w:rFonts w:ascii="Times New Roman" w:hAnsi="Times New Roman" w:cs="Times New Roman"/>
          <w:sz w:val="28"/>
          <w:szCs w:val="28"/>
        </w:rPr>
        <w:t xml:space="preserve"> теста. </w:t>
      </w:r>
      <w:r w:rsidRPr="00907BD5">
        <w:rPr>
          <w:rFonts w:ascii="Times New Roman" w:hAnsi="Times New Roman" w:cs="Times New Roman"/>
          <w:sz w:val="28"/>
          <w:szCs w:val="28"/>
        </w:rPr>
        <w:t xml:space="preserve">Обратите внимание </w:t>
      </w:r>
      <w:r w:rsidR="00531D28" w:rsidRPr="00907BD5">
        <w:rPr>
          <w:rFonts w:ascii="Times New Roman" w:hAnsi="Times New Roman" w:cs="Times New Roman"/>
          <w:sz w:val="28"/>
          <w:szCs w:val="28"/>
        </w:rPr>
        <w:t xml:space="preserve">на экран с </w:t>
      </w:r>
      <w:r w:rsidRPr="00907BD5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531D28" w:rsidRPr="00907BD5">
        <w:rPr>
          <w:rFonts w:ascii="Times New Roman" w:hAnsi="Times New Roman" w:cs="Times New Roman"/>
          <w:sz w:val="28"/>
          <w:szCs w:val="28"/>
        </w:rPr>
        <w:t xml:space="preserve">ми </w:t>
      </w:r>
      <w:r w:rsidRPr="00907BD5">
        <w:rPr>
          <w:rFonts w:ascii="Times New Roman" w:hAnsi="Times New Roman" w:cs="Times New Roman"/>
          <w:sz w:val="28"/>
          <w:szCs w:val="28"/>
        </w:rPr>
        <w:t>ответ</w:t>
      </w:r>
      <w:r w:rsidR="00531D28" w:rsidRPr="00907BD5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5C70B0" w:rsidRPr="00907BD5" w:rsidRDefault="008F1805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Оцените себя, п</w:t>
      </w:r>
      <w:r w:rsidR="00531D28" w:rsidRPr="00907BD5">
        <w:rPr>
          <w:rFonts w:ascii="Times New Roman" w:hAnsi="Times New Roman" w:cs="Times New Roman"/>
          <w:sz w:val="28"/>
          <w:szCs w:val="28"/>
        </w:rPr>
        <w:t>осмотрев на шкалу отметок.</w:t>
      </w:r>
    </w:p>
    <w:p w:rsidR="008706AD" w:rsidRPr="00907BD5" w:rsidRDefault="008706AD" w:rsidP="008706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907BD5">
        <w:rPr>
          <w:rFonts w:ascii="Times New Roman" w:hAnsi="Times New Roman" w:cs="Times New Roman"/>
          <w:sz w:val="28"/>
          <w:szCs w:val="28"/>
        </w:rPr>
        <w:t xml:space="preserve">-  8 правильных ответов  </w:t>
      </w:r>
    </w:p>
    <w:p w:rsidR="008706AD" w:rsidRPr="00907BD5" w:rsidRDefault="008706AD" w:rsidP="00870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«4»</w:t>
      </w:r>
      <w:r w:rsidRPr="00907BD5">
        <w:rPr>
          <w:rFonts w:ascii="Times New Roman" w:hAnsi="Times New Roman" w:cs="Times New Roman"/>
          <w:sz w:val="28"/>
          <w:szCs w:val="28"/>
        </w:rPr>
        <w:t xml:space="preserve"> -  1-2 ошибки</w:t>
      </w:r>
    </w:p>
    <w:p w:rsidR="008706AD" w:rsidRPr="00907BD5" w:rsidRDefault="008706AD" w:rsidP="00870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«3»</w:t>
      </w:r>
      <w:r w:rsidRPr="00907BD5">
        <w:rPr>
          <w:rFonts w:ascii="Times New Roman" w:hAnsi="Times New Roman" w:cs="Times New Roman"/>
          <w:sz w:val="28"/>
          <w:szCs w:val="28"/>
        </w:rPr>
        <w:t xml:space="preserve"> -  3-4 ошибки</w:t>
      </w:r>
    </w:p>
    <w:p w:rsidR="005C70B0" w:rsidRPr="00907BD5" w:rsidRDefault="008706AD" w:rsidP="00AE0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«2»</w:t>
      </w:r>
      <w:r w:rsidRPr="00907BD5">
        <w:rPr>
          <w:rFonts w:ascii="Times New Roman" w:hAnsi="Times New Roman" w:cs="Times New Roman"/>
          <w:sz w:val="28"/>
          <w:szCs w:val="28"/>
        </w:rPr>
        <w:t xml:space="preserve">  -  более четырех ошибок</w:t>
      </w:r>
    </w:p>
    <w:p w:rsidR="005C70B0" w:rsidRPr="00907BD5" w:rsidRDefault="00300ACF" w:rsidP="00300A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7BD5">
        <w:rPr>
          <w:rFonts w:ascii="Times New Roman" w:hAnsi="Times New Roman" w:cs="Times New Roman"/>
          <w:sz w:val="28"/>
          <w:szCs w:val="28"/>
        </w:rPr>
        <w:t xml:space="preserve">Поднимите руки те, у кого нет ошибок, у кого 1-2 ошибки, у кого 3-4 ошибки. Молодцы, листочки свои 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вложите в дневник.</w:t>
      </w:r>
    </w:p>
    <w:p w:rsidR="005C70B0" w:rsidRPr="00907BD5" w:rsidRDefault="00A038B1" w:rsidP="00907BD5">
      <w:pPr>
        <w:pStyle w:val="a3"/>
        <w:numPr>
          <w:ilvl w:val="0"/>
          <w:numId w:val="3"/>
        </w:numPr>
        <w:tabs>
          <w:tab w:val="center" w:pos="1026"/>
          <w:tab w:val="right" w:pos="20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Подготовка учащихс</w:t>
      </w:r>
      <w:r w:rsidR="00A45530" w:rsidRPr="00907BD5">
        <w:rPr>
          <w:rFonts w:ascii="Times New Roman" w:hAnsi="Times New Roman" w:cs="Times New Roman"/>
          <w:b/>
          <w:sz w:val="28"/>
          <w:szCs w:val="28"/>
        </w:rPr>
        <w:t xml:space="preserve">я к работе над новым материалом </w:t>
      </w:r>
    </w:p>
    <w:p w:rsidR="002E6E3D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7BD5">
        <w:rPr>
          <w:rFonts w:ascii="Times New Roman" w:hAnsi="Times New Roman" w:cs="Times New Roman"/>
          <w:sz w:val="28"/>
          <w:szCs w:val="28"/>
        </w:rPr>
        <w:t xml:space="preserve">Итак, мы с вами </w:t>
      </w:r>
      <w:r w:rsidR="00531D28" w:rsidRPr="00907BD5">
        <w:rPr>
          <w:rFonts w:ascii="Times New Roman" w:hAnsi="Times New Roman" w:cs="Times New Roman"/>
          <w:sz w:val="28"/>
          <w:szCs w:val="28"/>
        </w:rPr>
        <w:t>повторили</w:t>
      </w:r>
      <w:r w:rsidRPr="00907BD5">
        <w:rPr>
          <w:rFonts w:ascii="Times New Roman" w:hAnsi="Times New Roman" w:cs="Times New Roman"/>
          <w:sz w:val="28"/>
          <w:szCs w:val="28"/>
        </w:rPr>
        <w:t xml:space="preserve">, каким было образование в России до 17 века. </w:t>
      </w:r>
    </w:p>
    <w:p w:rsidR="00A94185" w:rsidRPr="00907BD5" w:rsidRDefault="008F1805" w:rsidP="002E6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Предположите, о чё</w:t>
      </w:r>
      <w:r w:rsidR="002E6E3D" w:rsidRPr="00907BD5">
        <w:rPr>
          <w:rFonts w:ascii="Times New Roman" w:hAnsi="Times New Roman" w:cs="Times New Roman"/>
          <w:b/>
          <w:sz w:val="28"/>
          <w:szCs w:val="28"/>
        </w:rPr>
        <w:t xml:space="preserve">м мы будем говорить </w:t>
      </w:r>
      <w:r w:rsidRPr="00907BD5">
        <w:rPr>
          <w:rFonts w:ascii="Times New Roman" w:hAnsi="Times New Roman" w:cs="Times New Roman"/>
          <w:b/>
          <w:sz w:val="28"/>
          <w:szCs w:val="28"/>
        </w:rPr>
        <w:t>сегодня</w:t>
      </w:r>
      <w:r w:rsidR="002E6E3D" w:rsidRPr="00907BD5">
        <w:rPr>
          <w:rFonts w:ascii="Times New Roman" w:hAnsi="Times New Roman" w:cs="Times New Roman"/>
          <w:b/>
          <w:sz w:val="28"/>
          <w:szCs w:val="28"/>
        </w:rPr>
        <w:t xml:space="preserve"> на уроке?</w:t>
      </w:r>
      <w:r w:rsidR="002E6E3D" w:rsidRPr="00907BD5">
        <w:rPr>
          <w:rFonts w:ascii="Times New Roman" w:hAnsi="Times New Roman" w:cs="Times New Roman"/>
          <w:sz w:val="28"/>
          <w:szCs w:val="28"/>
        </w:rPr>
        <w:t xml:space="preserve">  (ответы детей)  </w:t>
      </w:r>
      <w:r w:rsidR="002E6E3D" w:rsidRPr="00907BD5">
        <w:rPr>
          <w:rFonts w:ascii="Times New Roman" w:hAnsi="Times New Roman" w:cs="Times New Roman"/>
          <w:i/>
          <w:sz w:val="28"/>
          <w:szCs w:val="28"/>
          <w:u w:val="single"/>
        </w:rPr>
        <w:t>Изменилось ли  образование или осталось на прежнем уровне?</w:t>
      </w:r>
      <w:r w:rsidR="002E6E3D" w:rsidRPr="00907B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6E3D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Что б уточнить тему нашего урока, мне бы хотелось дать вам маленькую подсказку. Определите, о ком идет речь?</w:t>
      </w:r>
      <w:r w:rsidR="00A94185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185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Разносторонний человек </w:t>
      </w:r>
    </w:p>
    <w:p w:rsidR="002E6E3D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Умел он строить, плавать, править.</w:t>
      </w:r>
    </w:p>
    <w:p w:rsidR="002E6E3D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Останется в истории навек,</w:t>
      </w:r>
    </w:p>
    <w:p w:rsidR="00AE02D1" w:rsidRPr="00907BD5" w:rsidRDefault="002E6E3D" w:rsidP="00AE0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Сумел Россию он прославить.</w:t>
      </w:r>
      <w:r w:rsidR="00AE02D1" w:rsidRPr="00907BD5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E6E3D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7BD5">
        <w:rPr>
          <w:rFonts w:ascii="Times New Roman" w:hAnsi="Times New Roman" w:cs="Times New Roman"/>
          <w:sz w:val="28"/>
          <w:szCs w:val="28"/>
        </w:rPr>
        <w:t xml:space="preserve">Вы правы, речь идет о Петре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sz w:val="28"/>
          <w:szCs w:val="28"/>
        </w:rPr>
        <w:t xml:space="preserve">. </w:t>
      </w:r>
      <w:r w:rsidR="00531D28" w:rsidRPr="00907B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02D1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7BD5">
        <w:rPr>
          <w:rFonts w:ascii="Times New Roman" w:hAnsi="Times New Roman" w:cs="Times New Roman"/>
          <w:sz w:val="28"/>
          <w:szCs w:val="28"/>
        </w:rPr>
        <w:t>Глядя на слайд,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 xml:space="preserve">вспомните, в каком веке правил Петр? </w:t>
      </w:r>
    </w:p>
    <w:p w:rsidR="002E6E3D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Верно, в 18. </w:t>
      </w:r>
    </w:p>
    <w:p w:rsidR="00531D28" w:rsidRPr="00907BD5" w:rsidRDefault="002E6E3D" w:rsidP="002E6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то может мне назвать тему урока? (Дети отвечают)</w:t>
      </w:r>
    </w:p>
    <w:p w:rsidR="00531D28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="005C70B0" w:rsidRPr="00907BD5">
        <w:rPr>
          <w:rFonts w:ascii="Times New Roman" w:hAnsi="Times New Roman" w:cs="Times New Roman"/>
          <w:b/>
          <w:sz w:val="28"/>
          <w:szCs w:val="28"/>
        </w:rPr>
        <w:t>«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Чему и как учились в России при Петре </w:t>
      </w:r>
      <w:r w:rsidRPr="00907B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62B7" w:rsidRPr="00907BD5">
        <w:rPr>
          <w:rFonts w:ascii="Times New Roman" w:hAnsi="Times New Roman" w:cs="Times New Roman"/>
          <w:b/>
          <w:sz w:val="28"/>
          <w:szCs w:val="28"/>
        </w:rPr>
        <w:t>»</w:t>
      </w:r>
      <w:r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28" w:rsidRPr="00907B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F1805" w:rsidRPr="00907BD5" w:rsidRDefault="002E6E3D" w:rsidP="002E6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F058CF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образовании при Петре </w:t>
      </w:r>
      <w:r w:rsidR="00F058CF" w:rsidRPr="00907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058CF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вопросы мы можем затронуть на уроке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тветы детей) </w:t>
      </w:r>
    </w:p>
    <w:p w:rsidR="00A45530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будем о школах при  </w:t>
      </w:r>
      <w:r w:rsidRPr="00907BD5">
        <w:rPr>
          <w:rFonts w:ascii="Times New Roman" w:hAnsi="Times New Roman" w:cs="Times New Roman"/>
          <w:sz w:val="28"/>
          <w:szCs w:val="28"/>
        </w:rPr>
        <w:t xml:space="preserve">Петре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sz w:val="28"/>
          <w:szCs w:val="28"/>
        </w:rPr>
        <w:t>, о предметах, которые из</w:t>
      </w:r>
      <w:r w:rsidR="00F058CF" w:rsidRPr="00907BD5">
        <w:rPr>
          <w:rFonts w:ascii="Times New Roman" w:hAnsi="Times New Roman" w:cs="Times New Roman"/>
          <w:sz w:val="28"/>
          <w:szCs w:val="28"/>
        </w:rPr>
        <w:t xml:space="preserve">учали в те времена. Узнав </w:t>
      </w:r>
      <w:r w:rsidRPr="00907BD5">
        <w:rPr>
          <w:rFonts w:ascii="Times New Roman" w:hAnsi="Times New Roman" w:cs="Times New Roman"/>
          <w:sz w:val="28"/>
          <w:szCs w:val="28"/>
        </w:rPr>
        <w:t xml:space="preserve">о школах при Петре, с какими школами мы их можем сравнить? (ответы детей). Верно, сравним сегодняшние школы с петровскими, а образование 18 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века с сегодняшним образованием, т.е. выявим ряд особенностей образования в России                                                        при Петре </w:t>
      </w:r>
      <w:r w:rsidR="00C44218"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4218" w:rsidRPr="00907BD5">
        <w:rPr>
          <w:rFonts w:ascii="Times New Roman" w:hAnsi="Times New Roman" w:cs="Times New Roman"/>
          <w:sz w:val="28"/>
          <w:szCs w:val="28"/>
        </w:rPr>
        <w:t>. Это и будет</w:t>
      </w:r>
      <w:r w:rsidR="00C44218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44218" w:rsidRPr="00907BD5">
        <w:rPr>
          <w:rFonts w:ascii="Times New Roman" w:hAnsi="Times New Roman" w:cs="Times New Roman"/>
          <w:b/>
          <w:sz w:val="28"/>
          <w:szCs w:val="28"/>
        </w:rPr>
        <w:t>целью урока.</w:t>
      </w:r>
    </w:p>
    <w:p w:rsidR="00CE62B7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Урок наш сегодня будет построен в форме исследования, а мы с вами будем в роли исследователей. </w:t>
      </w:r>
    </w:p>
    <w:p w:rsidR="00CE62B7" w:rsidRPr="00907BD5" w:rsidRDefault="002E6E3D" w:rsidP="002E6E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Знаете,  кто такие 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исследователи</w:t>
      </w:r>
      <w:r w:rsidRPr="00907BD5">
        <w:rPr>
          <w:rFonts w:ascii="Times New Roman" w:hAnsi="Times New Roman" w:cs="Times New Roman"/>
          <w:sz w:val="28"/>
          <w:szCs w:val="28"/>
        </w:rPr>
        <w:t xml:space="preserve">? (ответы детей.) </w:t>
      </w:r>
    </w:p>
    <w:p w:rsidR="00A45530" w:rsidRPr="00907BD5" w:rsidRDefault="00A45530" w:rsidP="00AC7292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B0" w:rsidRPr="00907BD5" w:rsidRDefault="00A038B1" w:rsidP="00AC7292">
      <w:pPr>
        <w:pStyle w:val="a3"/>
        <w:tabs>
          <w:tab w:val="center" w:pos="1026"/>
          <w:tab w:val="right" w:pos="205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7BD5">
        <w:rPr>
          <w:rFonts w:ascii="Times New Roman" w:hAnsi="Times New Roman" w:cs="Times New Roman"/>
          <w:b/>
          <w:sz w:val="28"/>
          <w:szCs w:val="28"/>
        </w:rPr>
        <w:t>.</w:t>
      </w:r>
      <w:r w:rsidR="00907BD5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DA21E3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2B7" w:rsidRPr="00907BD5" w:rsidRDefault="00192A2D" w:rsidP="00AC72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E62B7" w:rsidRPr="00907BD5">
        <w:rPr>
          <w:rFonts w:ascii="Times New Roman" w:hAnsi="Times New Roman" w:cs="Times New Roman"/>
          <w:b/>
          <w:sz w:val="28"/>
          <w:szCs w:val="28"/>
        </w:rPr>
        <w:t xml:space="preserve"> Я вам предлагаю поработать в группах.</w:t>
      </w:r>
    </w:p>
    <w:p w:rsidR="00CE62B7" w:rsidRPr="00907BD5" w:rsidRDefault="005C70B0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Сегодня  в</w:t>
      </w:r>
      <w:r w:rsidR="00267664" w:rsidRPr="00907BD5">
        <w:rPr>
          <w:rFonts w:ascii="Times New Roman" w:hAnsi="Times New Roman" w:cs="Times New Roman"/>
          <w:sz w:val="28"/>
          <w:szCs w:val="28"/>
        </w:rPr>
        <w:t>ы будете анализировать тексты, документы</w:t>
      </w:r>
      <w:r w:rsidRPr="00907BD5">
        <w:rPr>
          <w:rFonts w:ascii="Times New Roman" w:hAnsi="Times New Roman" w:cs="Times New Roman"/>
          <w:sz w:val="28"/>
          <w:szCs w:val="28"/>
        </w:rPr>
        <w:t>, делать выводы</w:t>
      </w:r>
      <w:r w:rsidR="00973E54" w:rsidRPr="00907BD5">
        <w:rPr>
          <w:rFonts w:ascii="Times New Roman" w:hAnsi="Times New Roman" w:cs="Times New Roman"/>
          <w:sz w:val="28"/>
          <w:szCs w:val="28"/>
        </w:rPr>
        <w:t xml:space="preserve">. </w:t>
      </w:r>
      <w:r w:rsidR="00A45530" w:rsidRPr="00907BD5">
        <w:rPr>
          <w:rFonts w:ascii="Times New Roman" w:hAnsi="Times New Roman" w:cs="Times New Roman"/>
          <w:sz w:val="28"/>
          <w:szCs w:val="28"/>
        </w:rPr>
        <w:t xml:space="preserve">Все материалы вы сможете найти в </w:t>
      </w:r>
      <w:r w:rsidR="00A45530" w:rsidRPr="00907BD5">
        <w:rPr>
          <w:rFonts w:ascii="Times New Roman" w:hAnsi="Times New Roman" w:cs="Times New Roman"/>
          <w:sz w:val="28"/>
          <w:szCs w:val="28"/>
          <w:u w:val="single"/>
        </w:rPr>
        <w:t>«Информационной папке».</w:t>
      </w:r>
    </w:p>
    <w:p w:rsidR="00CE62B7" w:rsidRPr="00907BD5" w:rsidRDefault="00FC16DB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Не забывайте, что вы работаете 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группой</w:t>
      </w:r>
      <w:r w:rsidRPr="00907BD5">
        <w:rPr>
          <w:rFonts w:ascii="Times New Roman" w:hAnsi="Times New Roman" w:cs="Times New Roman"/>
          <w:sz w:val="28"/>
          <w:szCs w:val="28"/>
        </w:rPr>
        <w:t xml:space="preserve">, т.е. каждый участвует в работе. Сразу определите, кто будет представлять результаты работы группы. </w:t>
      </w:r>
    </w:p>
    <w:p w:rsidR="00CE62B7" w:rsidRPr="00907BD5" w:rsidRDefault="00192A2D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Затем мы с вами заслушае</w:t>
      </w:r>
      <w:r w:rsidR="00267664" w:rsidRPr="00907BD5">
        <w:rPr>
          <w:rFonts w:ascii="Times New Roman" w:hAnsi="Times New Roman" w:cs="Times New Roman"/>
          <w:sz w:val="28"/>
          <w:szCs w:val="28"/>
        </w:rPr>
        <w:t xml:space="preserve">м каждую группу исследователей. </w:t>
      </w:r>
    </w:p>
    <w:p w:rsidR="00CE62B7" w:rsidRPr="00907BD5" w:rsidRDefault="00192A2D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Результатом нашей работы станет</w:t>
      </w:r>
      <w:r w:rsidR="00F605A1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973E54" w:rsidRPr="00907BD5">
        <w:rPr>
          <w:rFonts w:ascii="Times New Roman" w:hAnsi="Times New Roman" w:cs="Times New Roman"/>
          <w:sz w:val="28"/>
          <w:szCs w:val="28"/>
          <w:u w:val="single"/>
        </w:rPr>
        <w:t xml:space="preserve">сравнительная </w:t>
      </w:r>
      <w:r w:rsidR="00F605A1" w:rsidRPr="00907BD5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="00F605A1" w:rsidRPr="00907B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7BD5" w:rsidRPr="00907BD5" w:rsidRDefault="00F605A1" w:rsidP="00907B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Приступайте к работе</w:t>
      </w:r>
      <w:r w:rsidR="00FC16DB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2C2A07" w:rsidRPr="00907BD5">
        <w:rPr>
          <w:rFonts w:ascii="Times New Roman" w:hAnsi="Times New Roman" w:cs="Times New Roman"/>
          <w:i/>
          <w:sz w:val="28"/>
          <w:szCs w:val="28"/>
        </w:rPr>
        <w:t>(дети работают, учитель направляет работу, корректирует)</w:t>
      </w:r>
      <w:r w:rsidR="00CE62B7" w:rsidRPr="00907BD5">
        <w:rPr>
          <w:rFonts w:ascii="Times New Roman" w:hAnsi="Times New Roman" w:cs="Times New Roman"/>
          <w:i/>
          <w:sz w:val="28"/>
          <w:szCs w:val="28"/>
        </w:rPr>
        <w:t>.</w:t>
      </w:r>
    </w:p>
    <w:p w:rsidR="00AE02D1" w:rsidRPr="00907BD5" w:rsidRDefault="00CE62B7" w:rsidP="00907B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DA21E3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329" w:rsidRPr="00907BD5" w:rsidRDefault="006478BE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07BD5">
        <w:rPr>
          <w:rFonts w:ascii="Times New Roman" w:hAnsi="Times New Roman" w:cs="Times New Roman"/>
          <w:sz w:val="28"/>
          <w:szCs w:val="28"/>
        </w:rPr>
        <w:t xml:space="preserve"> Молодцы, кто хорошо отдыхает, тот хорошо работает! </w:t>
      </w:r>
      <w:r w:rsidR="002C2A07" w:rsidRPr="00907BD5">
        <w:rPr>
          <w:rFonts w:ascii="Times New Roman" w:hAnsi="Times New Roman" w:cs="Times New Roman"/>
          <w:sz w:val="28"/>
          <w:szCs w:val="28"/>
        </w:rPr>
        <w:t xml:space="preserve">Слушали внимательно? Кто мог петь такую песню? (дети отвечают) Верно, те, кого Петр отправлял за границу учиться! </w:t>
      </w:r>
      <w:r w:rsidR="00CE62B7" w:rsidRPr="00907BD5">
        <w:rPr>
          <w:rFonts w:ascii="Times New Roman" w:hAnsi="Times New Roman" w:cs="Times New Roman"/>
          <w:sz w:val="28"/>
          <w:szCs w:val="28"/>
        </w:rPr>
        <w:t xml:space="preserve"> И </w:t>
      </w:r>
      <w:r w:rsidR="002C2A07" w:rsidRPr="00907BD5">
        <w:rPr>
          <w:rFonts w:ascii="Times New Roman" w:hAnsi="Times New Roman" w:cs="Times New Roman"/>
          <w:sz w:val="28"/>
          <w:szCs w:val="28"/>
        </w:rPr>
        <w:t xml:space="preserve">петровские ученики </w:t>
      </w:r>
      <w:r w:rsidR="00CE62B7" w:rsidRPr="00907BD5">
        <w:rPr>
          <w:rFonts w:ascii="Times New Roman" w:hAnsi="Times New Roman" w:cs="Times New Roman"/>
          <w:sz w:val="28"/>
          <w:szCs w:val="28"/>
        </w:rPr>
        <w:t xml:space="preserve">все </w:t>
      </w:r>
      <w:r w:rsidR="00FC16DB" w:rsidRPr="00907BD5">
        <w:rPr>
          <w:rFonts w:ascii="Times New Roman" w:hAnsi="Times New Roman" w:cs="Times New Roman"/>
          <w:sz w:val="28"/>
          <w:szCs w:val="28"/>
        </w:rPr>
        <w:t xml:space="preserve">вернулись </w:t>
      </w:r>
      <w:r w:rsidR="00CE62B7" w:rsidRPr="00907BD5">
        <w:rPr>
          <w:rFonts w:ascii="Times New Roman" w:hAnsi="Times New Roman" w:cs="Times New Roman"/>
          <w:sz w:val="28"/>
          <w:szCs w:val="28"/>
        </w:rPr>
        <w:t>в Россию</w:t>
      </w:r>
      <w:r w:rsidR="002C2A07" w:rsidRPr="00907BD5">
        <w:rPr>
          <w:rFonts w:ascii="Times New Roman" w:hAnsi="Times New Roman" w:cs="Times New Roman"/>
          <w:sz w:val="28"/>
          <w:szCs w:val="28"/>
        </w:rPr>
        <w:t>!</w:t>
      </w:r>
    </w:p>
    <w:p w:rsidR="006478BE" w:rsidRPr="00907BD5" w:rsidRDefault="002C2A07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Итак, </w:t>
      </w:r>
      <w:r w:rsidR="00DA21E3" w:rsidRPr="00907BD5">
        <w:rPr>
          <w:rFonts w:ascii="Times New Roman" w:hAnsi="Times New Roman" w:cs="Times New Roman"/>
          <w:sz w:val="28"/>
          <w:szCs w:val="28"/>
        </w:rPr>
        <w:t xml:space="preserve">Приступим </w:t>
      </w:r>
      <w:r w:rsidR="008F2DB2" w:rsidRPr="00907BD5">
        <w:rPr>
          <w:rFonts w:ascii="Times New Roman" w:hAnsi="Times New Roman" w:cs="Times New Roman"/>
          <w:sz w:val="28"/>
          <w:szCs w:val="28"/>
        </w:rPr>
        <w:t xml:space="preserve">к анализу ваших документов </w:t>
      </w:r>
    </w:p>
    <w:p w:rsidR="00A038B1" w:rsidRPr="00907BD5" w:rsidRDefault="006478BE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E62B7" w:rsidRPr="00907BD5">
        <w:rPr>
          <w:rFonts w:ascii="Times New Roman" w:hAnsi="Times New Roman" w:cs="Times New Roman"/>
          <w:sz w:val="28"/>
          <w:szCs w:val="28"/>
          <w:u w:val="single"/>
        </w:rPr>
        <w:t>представителю группы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 xml:space="preserve"> №1</w:t>
      </w:r>
      <w:r w:rsidRPr="00907BD5">
        <w:rPr>
          <w:rFonts w:ascii="Times New Roman" w:hAnsi="Times New Roman" w:cs="Times New Roman"/>
          <w:sz w:val="28"/>
          <w:szCs w:val="28"/>
        </w:rPr>
        <w:t xml:space="preserve"> (дети отвечают по схеме)</w:t>
      </w:r>
    </w:p>
    <w:p w:rsidR="00A038B1" w:rsidRPr="00907BD5" w:rsidRDefault="00E7060A" w:rsidP="00FC1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E62B7" w:rsidRPr="00907BD5">
        <w:rPr>
          <w:rFonts w:ascii="Times New Roman" w:hAnsi="Times New Roman" w:cs="Times New Roman"/>
          <w:sz w:val="28"/>
          <w:szCs w:val="28"/>
          <w:u w:val="single"/>
        </w:rPr>
        <w:t>представителю группы №2</w:t>
      </w:r>
      <w:r w:rsidR="00CE62B7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(дети отвечают по схеме)</w:t>
      </w:r>
    </w:p>
    <w:p w:rsidR="00CE62B7" w:rsidRPr="00907BD5" w:rsidRDefault="006C77BE" w:rsidP="00FC1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E62B7" w:rsidRPr="00907BD5">
        <w:rPr>
          <w:rFonts w:ascii="Times New Roman" w:hAnsi="Times New Roman" w:cs="Times New Roman"/>
          <w:sz w:val="28"/>
          <w:szCs w:val="28"/>
          <w:u w:val="single"/>
        </w:rPr>
        <w:t>представителю группы №3</w:t>
      </w:r>
      <w:r w:rsidR="00CE62B7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(дети отвечают по схеме)</w:t>
      </w:r>
    </w:p>
    <w:p w:rsidR="00CE62B7" w:rsidRPr="00907BD5" w:rsidRDefault="006C77BE" w:rsidP="00FC1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Молодцы, вы справились с заданием! </w:t>
      </w:r>
    </w:p>
    <w:p w:rsidR="00CE62B7" w:rsidRPr="00907BD5" w:rsidRDefault="006C77BE" w:rsidP="00FC1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А теперь давайте попытаемся наши исследования оформить в таблицу! </w:t>
      </w:r>
    </w:p>
    <w:p w:rsidR="00D06329" w:rsidRPr="00907BD5" w:rsidRDefault="006C77BE" w:rsidP="00907B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Внимание на экран (учитель вме</w:t>
      </w:r>
      <w:r w:rsidR="00907BD5" w:rsidRPr="00907BD5">
        <w:rPr>
          <w:rFonts w:ascii="Times New Roman" w:hAnsi="Times New Roman" w:cs="Times New Roman"/>
          <w:sz w:val="28"/>
          <w:szCs w:val="28"/>
        </w:rPr>
        <w:t>сте с детьми заполняет таблицу)</w:t>
      </w:r>
    </w:p>
    <w:p w:rsidR="009A2A12" w:rsidRPr="00907BD5" w:rsidRDefault="009A2A12" w:rsidP="00CE62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BE" w:rsidRPr="00907BD5" w:rsidRDefault="006C77BE" w:rsidP="00CE62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агаемый вариант заполненной таблицы может быть таким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1"/>
        <w:gridCol w:w="3402"/>
        <w:gridCol w:w="3110"/>
      </w:tblGrid>
      <w:tr w:rsidR="006C77BE" w:rsidRPr="00907BD5" w:rsidTr="00CE1CD3">
        <w:trPr>
          <w:tblCellSpacing w:w="7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8167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емые признаки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8167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при Петре </w:t>
            </w: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F605A1" w:rsidRPr="00907BD5" w:rsidRDefault="00F605A1" w:rsidP="008167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тавлял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8167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 школа</w:t>
            </w:r>
          </w:p>
          <w:p w:rsidR="00F605A1" w:rsidRPr="00907BD5" w:rsidRDefault="00816720" w:rsidP="008167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="00F605A1" w:rsidRPr="00907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ят учиться</w:t>
            </w:r>
          </w:p>
        </w:tc>
      </w:tr>
      <w:tr w:rsidR="006C77BE" w:rsidRPr="00907BD5" w:rsidTr="00CE1CD3">
        <w:trPr>
          <w:tblCellSpacing w:w="7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зраст обучаемых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 11 до 23 ле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 6</w:t>
            </w:r>
            <w:r w:rsidR="00CE62B7"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6C77BE" w:rsidRPr="00907BD5" w:rsidTr="00CE1CD3">
        <w:trPr>
          <w:tblCellSpacing w:w="7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то обучался (-ется)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131F98" w:rsidRDefault="002C2A07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льчики, юноши из богатых</w:t>
            </w:r>
            <w:r w:rsidR="006C77BE" w:rsidRPr="001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</w:t>
            </w:r>
          </w:p>
          <w:p w:rsidR="006C77BE" w:rsidRPr="00131F98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аз зачитат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131F98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мальчики и девочки </w:t>
            </w:r>
          </w:p>
          <w:p w:rsidR="006C77BE" w:rsidRPr="00131F98" w:rsidRDefault="0070535E" w:rsidP="00AE02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но Конституции РФ</w:t>
            </w:r>
          </w:p>
        </w:tc>
      </w:tr>
      <w:tr w:rsidR="006C77BE" w:rsidRPr="00907BD5" w:rsidTr="00CE1CD3">
        <w:trPr>
          <w:tblCellSpacing w:w="7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то учил(-т)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ывшие солдаты, дъячки, крестьяне, научившиеся читать и писат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еля</w:t>
            </w:r>
          </w:p>
        </w:tc>
      </w:tr>
      <w:tr w:rsidR="006C77BE" w:rsidRPr="00907BD5" w:rsidTr="00CE1CD3">
        <w:trPr>
          <w:tblCellSpacing w:w="7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должительность обучени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-15 ле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лет </w:t>
            </w:r>
          </w:p>
        </w:tc>
      </w:tr>
      <w:tr w:rsidR="006C77BE" w:rsidRPr="00907BD5" w:rsidTr="00CE1CD3">
        <w:trPr>
          <w:tblCellSpacing w:w="7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ебные предметы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тение, письмо, счет, математика, история, география, физика, архитектура, закон божий, рисование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BE" w:rsidRPr="00907BD5" w:rsidRDefault="006C77BE" w:rsidP="00AC7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письмо, математика, история, география, физика, химия, биология, информатика, иностранный язык</w:t>
            </w:r>
            <w:proofErr w:type="gramStart"/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</w:t>
            </w:r>
            <w:proofErr w:type="gramEnd"/>
            <w:r w:rsidRPr="0090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31953" w:rsidRPr="00131F98" w:rsidRDefault="003A23AE" w:rsidP="00FC1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16720" w:rsidRPr="00907BD5">
        <w:rPr>
          <w:rFonts w:ascii="Times New Roman" w:hAnsi="Times New Roman" w:cs="Times New Roman"/>
          <w:sz w:val="28"/>
          <w:szCs w:val="28"/>
        </w:rPr>
        <w:t>Ребята,</w:t>
      </w:r>
      <w:r w:rsidR="00816720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DB2" w:rsidRPr="00907BD5">
        <w:rPr>
          <w:rFonts w:ascii="Times New Roman" w:hAnsi="Times New Roman" w:cs="Times New Roman"/>
          <w:b/>
          <w:sz w:val="28"/>
          <w:szCs w:val="28"/>
        </w:rPr>
        <w:t xml:space="preserve">подумайте </w:t>
      </w:r>
      <w:r w:rsidR="008F2DB2" w:rsidRPr="00907BD5">
        <w:rPr>
          <w:rFonts w:ascii="Times New Roman" w:hAnsi="Times New Roman" w:cs="Times New Roman"/>
          <w:sz w:val="28"/>
          <w:szCs w:val="28"/>
        </w:rPr>
        <w:t xml:space="preserve">и </w:t>
      </w:r>
      <w:r w:rsidR="00816720" w:rsidRPr="00907BD5">
        <w:rPr>
          <w:rFonts w:ascii="Times New Roman" w:hAnsi="Times New Roman" w:cs="Times New Roman"/>
          <w:sz w:val="28"/>
          <w:szCs w:val="28"/>
        </w:rPr>
        <w:t>с</w:t>
      </w:r>
      <w:r w:rsidR="00F605A1" w:rsidRPr="00907BD5">
        <w:rPr>
          <w:rFonts w:ascii="Times New Roman" w:hAnsi="Times New Roman" w:cs="Times New Roman"/>
          <w:sz w:val="28"/>
          <w:szCs w:val="28"/>
        </w:rPr>
        <w:t xml:space="preserve">кажите, почему Петр уделял много внимания </w:t>
      </w:r>
      <w:r w:rsidR="00F605A1" w:rsidRPr="00907BD5">
        <w:rPr>
          <w:rFonts w:ascii="Times New Roman" w:hAnsi="Times New Roman" w:cs="Times New Roman"/>
          <w:sz w:val="28"/>
          <w:szCs w:val="28"/>
          <w:u w:val="single"/>
        </w:rPr>
        <w:t xml:space="preserve">военному </w:t>
      </w:r>
      <w:r w:rsidR="00F605A1" w:rsidRPr="00907BD5">
        <w:rPr>
          <w:rFonts w:ascii="Times New Roman" w:hAnsi="Times New Roman" w:cs="Times New Roman"/>
          <w:sz w:val="28"/>
          <w:szCs w:val="28"/>
        </w:rPr>
        <w:t xml:space="preserve">образованию? (дети отвечают). </w:t>
      </w:r>
      <w:r w:rsidR="00B26461" w:rsidRPr="00907BD5">
        <w:rPr>
          <w:rFonts w:ascii="Times New Roman" w:hAnsi="Times New Roman" w:cs="Times New Roman"/>
          <w:sz w:val="28"/>
          <w:szCs w:val="28"/>
        </w:rPr>
        <w:t>Может  вам подскажет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 наша рубрика «Картинная галерея»</w:t>
      </w:r>
      <w:r w:rsidR="00B26461" w:rsidRPr="00907BD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6329" w:rsidRPr="00907BD5" w:rsidRDefault="00B26461" w:rsidP="00907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Оказывается, до правления Петра </w:t>
      </w:r>
      <w:r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sz w:val="28"/>
          <w:szCs w:val="28"/>
        </w:rPr>
        <w:t xml:space="preserve"> в России не было военного флота. Желание сделать Россию великой военной державой привело к созданию мощного военно-морского флота почти из ничего. Но для этого стране были нужны образованные люди. Царь сам, близко зная дело постройки кораблей, принимал в нем большое </w:t>
      </w:r>
      <w:r w:rsidRPr="00907BD5">
        <w:rPr>
          <w:rFonts w:ascii="Times New Roman" w:hAnsi="Times New Roman" w:cs="Times New Roman"/>
          <w:sz w:val="28"/>
          <w:szCs w:val="28"/>
        </w:rPr>
        <w:lastRenderedPageBreak/>
        <w:t>участие.  Он п</w:t>
      </w:r>
      <w:r w:rsidR="005B75AF" w:rsidRPr="00907BD5">
        <w:rPr>
          <w:rFonts w:ascii="Times New Roman" w:hAnsi="Times New Roman" w:cs="Times New Roman"/>
          <w:sz w:val="28"/>
          <w:szCs w:val="28"/>
        </w:rPr>
        <w:t xml:space="preserve">ереживал за судьбу своей страны, многое делал, чтобы Россия стала сильной </w:t>
      </w:r>
      <w:r w:rsidRPr="00907BD5">
        <w:rPr>
          <w:rFonts w:ascii="Times New Roman" w:hAnsi="Times New Roman" w:cs="Times New Roman"/>
          <w:sz w:val="28"/>
          <w:szCs w:val="28"/>
        </w:rPr>
        <w:t xml:space="preserve"> и великой </w:t>
      </w:r>
      <w:r w:rsidR="005B75AF" w:rsidRPr="00907BD5">
        <w:rPr>
          <w:rFonts w:ascii="Times New Roman" w:hAnsi="Times New Roman" w:cs="Times New Roman"/>
          <w:sz w:val="28"/>
          <w:szCs w:val="28"/>
        </w:rPr>
        <w:t xml:space="preserve">державой. </w:t>
      </w:r>
    </w:p>
    <w:p w:rsidR="00D06329" w:rsidRPr="00907BD5" w:rsidRDefault="00ED63B1" w:rsidP="00977E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07BD5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</w:t>
      </w:r>
      <w:r w:rsidR="001639B1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C73" w:rsidRPr="00907BD5" w:rsidRDefault="00B9546B" w:rsidP="00EC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C037E" w:rsidRPr="00907BD5">
        <w:rPr>
          <w:rFonts w:ascii="Times New Roman" w:hAnsi="Times New Roman" w:cs="Times New Roman"/>
          <w:sz w:val="28"/>
          <w:szCs w:val="28"/>
        </w:rPr>
        <w:t xml:space="preserve">Сегодня на уроке мы провели большую исследовательскую работу. Нашли ответ на вопрос: </w:t>
      </w:r>
      <w:r w:rsidR="00EC037E" w:rsidRPr="00907BD5">
        <w:rPr>
          <w:rFonts w:ascii="Times New Roman" w:hAnsi="Times New Roman" w:cs="Times New Roman"/>
          <w:sz w:val="28"/>
          <w:szCs w:val="28"/>
          <w:u w:val="single"/>
        </w:rPr>
        <w:t xml:space="preserve">как изменилось образование при Петре </w:t>
      </w:r>
      <w:r w:rsidR="00EC037E" w:rsidRPr="00907BD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EC037E" w:rsidRPr="00907BD5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EC037E" w:rsidRPr="00907BD5">
        <w:rPr>
          <w:rFonts w:ascii="Times New Roman" w:hAnsi="Times New Roman" w:cs="Times New Roman"/>
          <w:sz w:val="28"/>
          <w:szCs w:val="28"/>
        </w:rPr>
        <w:t xml:space="preserve">  Путём сравнительной таблицы пришли к выводу, что во времена правления Петра </w:t>
      </w:r>
      <w:r w:rsidR="00EC037E" w:rsidRPr="0090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037E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EC037E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развивалась, открывались школы, многие простые люди становились грамотными. </w:t>
      </w:r>
      <w:r w:rsidR="00482C73" w:rsidRPr="00907BD5">
        <w:rPr>
          <w:rFonts w:ascii="Times New Roman" w:hAnsi="Times New Roman" w:cs="Times New Roman"/>
          <w:sz w:val="28"/>
          <w:szCs w:val="28"/>
        </w:rPr>
        <w:t xml:space="preserve">А значит, и </w:t>
      </w:r>
      <w:r w:rsidR="00482C73" w:rsidRPr="00907BD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A53FE" w:rsidRPr="00907BD5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="00482C73" w:rsidRPr="00907BD5">
        <w:rPr>
          <w:rFonts w:ascii="Times New Roman" w:hAnsi="Times New Roman" w:cs="Times New Roman"/>
          <w:b/>
          <w:sz w:val="28"/>
          <w:szCs w:val="28"/>
        </w:rPr>
        <w:t>урока достигнута</w:t>
      </w:r>
      <w:r w:rsidR="00482C73" w:rsidRPr="0090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2D1" w:rsidRPr="00131F98" w:rsidRDefault="00EC037E" w:rsidP="001164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не единственное преобразование царя.  Пётр </w:t>
      </w:r>
      <w:r w:rsidRPr="00907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ёл множество реформ  в России, о которых вы узнаете на уроках истории в старших классах. Благодаря этим преобразованиям Россия превратилась в одно из сильнейших государств в Европе. </w:t>
      </w:r>
    </w:p>
    <w:p w:rsidR="009A2A12" w:rsidRPr="00907BD5" w:rsidRDefault="00EC037E" w:rsidP="00116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06329" w:rsidRPr="00907BD5">
        <w:rPr>
          <w:rFonts w:ascii="Times New Roman" w:hAnsi="Times New Roman" w:cs="Times New Roman"/>
          <w:sz w:val="28"/>
          <w:szCs w:val="28"/>
        </w:rPr>
        <w:t>Ребята, мы уже третий урок ведём разговор об образовании в разные исторические времена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. И </w:t>
      </w:r>
      <w:r w:rsidR="00D06329" w:rsidRPr="00907BD5">
        <w:rPr>
          <w:rFonts w:ascii="Times New Roman" w:hAnsi="Times New Roman" w:cs="Times New Roman"/>
          <w:sz w:val="28"/>
          <w:szCs w:val="28"/>
        </w:rPr>
        <w:t>сегодня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D06329" w:rsidRPr="00907BD5">
        <w:rPr>
          <w:rFonts w:ascii="Times New Roman" w:hAnsi="Times New Roman" w:cs="Times New Roman"/>
          <w:sz w:val="28"/>
          <w:szCs w:val="28"/>
        </w:rPr>
        <w:t xml:space="preserve"> урок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е у вас появится возможность проявить себя </w:t>
      </w:r>
      <w:r w:rsidR="00D06329" w:rsidRPr="00907BD5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C44218" w:rsidRPr="00907BD5">
        <w:rPr>
          <w:rFonts w:ascii="Times New Roman" w:hAnsi="Times New Roman" w:cs="Times New Roman"/>
          <w:sz w:val="28"/>
          <w:szCs w:val="28"/>
        </w:rPr>
        <w:t>и –</w:t>
      </w:r>
      <w:r w:rsidR="00D06329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C44218" w:rsidRPr="00907BD5">
        <w:rPr>
          <w:rFonts w:ascii="Times New Roman" w:hAnsi="Times New Roman" w:cs="Times New Roman"/>
          <w:sz w:val="28"/>
          <w:szCs w:val="28"/>
        </w:rPr>
        <w:t xml:space="preserve">каждой группе нужно </w:t>
      </w:r>
      <w:r w:rsidR="00D06329" w:rsidRPr="00907BD5">
        <w:rPr>
          <w:rFonts w:ascii="Times New Roman" w:hAnsi="Times New Roman" w:cs="Times New Roman"/>
          <w:sz w:val="28"/>
          <w:szCs w:val="28"/>
        </w:rPr>
        <w:t>сочинить</w:t>
      </w:r>
      <w:r w:rsidRPr="00907B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546B" w:rsidRPr="00907BD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B9546B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="00B9546B" w:rsidRPr="00907BD5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9F24FE" w:rsidRPr="00907BD5">
        <w:rPr>
          <w:rFonts w:ascii="Times New Roman" w:hAnsi="Times New Roman" w:cs="Times New Roman"/>
          <w:sz w:val="28"/>
          <w:szCs w:val="28"/>
        </w:rPr>
        <w:t>(школа, образование</w:t>
      </w:r>
      <w:r w:rsidR="008F2DB2" w:rsidRPr="00907BD5">
        <w:rPr>
          <w:rFonts w:ascii="Times New Roman" w:hAnsi="Times New Roman" w:cs="Times New Roman"/>
          <w:sz w:val="28"/>
          <w:szCs w:val="28"/>
        </w:rPr>
        <w:t>, культура</w:t>
      </w:r>
      <w:r w:rsidR="009F24FE" w:rsidRPr="00907BD5">
        <w:rPr>
          <w:rFonts w:ascii="Times New Roman" w:hAnsi="Times New Roman" w:cs="Times New Roman"/>
          <w:sz w:val="28"/>
          <w:szCs w:val="28"/>
        </w:rPr>
        <w:t>)</w:t>
      </w:r>
      <w:r w:rsidR="00F605A1" w:rsidRPr="00907BD5">
        <w:rPr>
          <w:rFonts w:ascii="Times New Roman" w:hAnsi="Times New Roman" w:cs="Times New Roman"/>
          <w:sz w:val="28"/>
          <w:szCs w:val="28"/>
        </w:rPr>
        <w:t xml:space="preserve">. </w:t>
      </w:r>
      <w:r w:rsidR="009A2A12" w:rsidRPr="00907BD5">
        <w:rPr>
          <w:rFonts w:ascii="Times New Roman" w:hAnsi="Times New Roman" w:cs="Times New Roman"/>
          <w:sz w:val="28"/>
          <w:szCs w:val="28"/>
        </w:rPr>
        <w:t xml:space="preserve">Напомните, что такое </w:t>
      </w:r>
      <w:proofErr w:type="spellStart"/>
      <w:r w:rsidR="009A2A12" w:rsidRPr="00907BD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A2A12" w:rsidRPr="00907BD5">
        <w:rPr>
          <w:rFonts w:ascii="Times New Roman" w:hAnsi="Times New Roman" w:cs="Times New Roman"/>
          <w:sz w:val="28"/>
          <w:szCs w:val="28"/>
        </w:rPr>
        <w:t xml:space="preserve"> и какова его структура?</w:t>
      </w:r>
    </w:p>
    <w:p w:rsidR="00D06329" w:rsidRPr="00907BD5" w:rsidRDefault="00C44218" w:rsidP="00116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Какая из групп </w:t>
      </w:r>
      <w:r w:rsidR="00D06329" w:rsidRPr="00907BD5">
        <w:rPr>
          <w:rFonts w:ascii="Times New Roman" w:hAnsi="Times New Roman" w:cs="Times New Roman"/>
          <w:sz w:val="28"/>
          <w:szCs w:val="28"/>
        </w:rPr>
        <w:t xml:space="preserve"> хотел</w:t>
      </w:r>
      <w:r w:rsidRPr="00907BD5">
        <w:rPr>
          <w:rFonts w:ascii="Times New Roman" w:hAnsi="Times New Roman" w:cs="Times New Roman"/>
          <w:sz w:val="28"/>
          <w:szCs w:val="28"/>
        </w:rPr>
        <w:t>а</w:t>
      </w:r>
      <w:r w:rsidR="00D06329" w:rsidRPr="00907BD5">
        <w:rPr>
          <w:rFonts w:ascii="Times New Roman" w:hAnsi="Times New Roman" w:cs="Times New Roman"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sz w:val="28"/>
          <w:szCs w:val="28"/>
        </w:rPr>
        <w:t>бы поделиться своим творчеством? Смелее.</w:t>
      </w:r>
    </w:p>
    <w:p w:rsidR="00EC037E" w:rsidRPr="00131F98" w:rsidRDefault="00D06329" w:rsidP="00116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(</w:t>
      </w:r>
      <w:r w:rsidR="00EC037E" w:rsidRPr="00907BD5">
        <w:rPr>
          <w:rFonts w:ascii="Times New Roman" w:hAnsi="Times New Roman" w:cs="Times New Roman"/>
          <w:i/>
          <w:sz w:val="28"/>
          <w:szCs w:val="28"/>
        </w:rPr>
        <w:t xml:space="preserve">Зачитываются </w:t>
      </w:r>
      <w:proofErr w:type="spellStart"/>
      <w:r w:rsidRPr="00907BD5">
        <w:rPr>
          <w:rFonts w:ascii="Times New Roman" w:hAnsi="Times New Roman" w:cs="Times New Roman"/>
          <w:i/>
          <w:sz w:val="28"/>
          <w:szCs w:val="28"/>
        </w:rPr>
        <w:t>синквейны</w:t>
      </w:r>
      <w:proofErr w:type="spellEnd"/>
      <w:r w:rsidRPr="00907BD5">
        <w:rPr>
          <w:rFonts w:ascii="Times New Roman" w:hAnsi="Times New Roman" w:cs="Times New Roman"/>
          <w:i/>
          <w:sz w:val="28"/>
          <w:szCs w:val="28"/>
        </w:rPr>
        <w:t>).</w:t>
      </w:r>
    </w:p>
    <w:p w:rsidR="00EC037E" w:rsidRPr="00907BD5" w:rsidRDefault="00242FB9" w:rsidP="00116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Я тоже составила </w:t>
      </w:r>
      <w:proofErr w:type="spellStart"/>
      <w:r w:rsidRPr="00907BD5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907BD5">
        <w:rPr>
          <w:rFonts w:ascii="Times New Roman" w:hAnsi="Times New Roman" w:cs="Times New Roman"/>
          <w:b/>
          <w:sz w:val="28"/>
          <w:szCs w:val="28"/>
        </w:rPr>
        <w:t xml:space="preserve"> со словом «Образование». Послушайте.</w:t>
      </w:r>
    </w:p>
    <w:p w:rsidR="00242FB9" w:rsidRPr="00907BD5" w:rsidRDefault="00242FB9" w:rsidP="00116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Образование</w:t>
      </w:r>
    </w:p>
    <w:p w:rsidR="00242FB9" w:rsidRPr="00907BD5" w:rsidRDefault="00242FB9" w:rsidP="00116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Обязательное, доступное</w:t>
      </w:r>
    </w:p>
    <w:p w:rsidR="00242FB9" w:rsidRPr="00907BD5" w:rsidRDefault="00242FB9" w:rsidP="00116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Учиться, думать, развиваться</w:t>
      </w:r>
    </w:p>
    <w:p w:rsidR="00242FB9" w:rsidRPr="00907BD5" w:rsidRDefault="00242FB9" w:rsidP="00116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 xml:space="preserve">Элементы реформы образования Петра </w:t>
      </w:r>
      <w:r w:rsidRPr="00907BD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07BD5">
        <w:rPr>
          <w:rFonts w:ascii="Times New Roman" w:hAnsi="Times New Roman" w:cs="Times New Roman"/>
          <w:i/>
          <w:sz w:val="28"/>
          <w:szCs w:val="28"/>
        </w:rPr>
        <w:t xml:space="preserve"> используются в современной школе.</w:t>
      </w:r>
    </w:p>
    <w:p w:rsidR="00242FB9" w:rsidRPr="00907BD5" w:rsidRDefault="00242FB9" w:rsidP="00116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D5">
        <w:rPr>
          <w:rFonts w:ascii="Times New Roman" w:hAnsi="Times New Roman" w:cs="Times New Roman"/>
          <w:i/>
          <w:sz w:val="28"/>
          <w:szCs w:val="28"/>
        </w:rPr>
        <w:t>Труд</w:t>
      </w:r>
    </w:p>
    <w:p w:rsidR="00D06329" w:rsidRPr="00907BD5" w:rsidRDefault="00116449" w:rsidP="00116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07BD5">
        <w:rPr>
          <w:rFonts w:ascii="Times New Roman" w:hAnsi="Times New Roman" w:cs="Times New Roman"/>
          <w:b/>
          <w:sz w:val="28"/>
          <w:szCs w:val="28"/>
        </w:rPr>
        <w:t>.</w:t>
      </w:r>
      <w:r w:rsidR="001639B1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1639B1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329" w:rsidRPr="00907BD5" w:rsidRDefault="005E272B" w:rsidP="00977E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06329" w:rsidRPr="00907BD5">
        <w:rPr>
          <w:rFonts w:ascii="Times New Roman" w:hAnsi="Times New Roman" w:cs="Times New Roman"/>
          <w:sz w:val="28"/>
          <w:szCs w:val="28"/>
        </w:rPr>
        <w:t>Наш урок подходит к концу.</w:t>
      </w:r>
      <w:r w:rsidR="00D06329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C52" w:rsidRPr="00907BD5" w:rsidRDefault="005E0C52" w:rsidP="00977E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вещайтесь, решите, как работала </w:t>
      </w:r>
      <w:r w:rsidR="00D06329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</w:t>
      </w:r>
      <w:r w:rsidR="00B9546B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осполь</w:t>
      </w:r>
      <w:r w:rsidR="005E272B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йтесь </w:t>
      </w:r>
      <w:r w:rsidR="005E272B" w:rsidRPr="00907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й папкой</w:t>
      </w:r>
      <w:r w:rsidR="005E272B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файл с надписью </w:t>
      </w:r>
      <w:r w:rsidR="00F605A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272B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группы</w:t>
      </w:r>
      <w:r w:rsidR="00F605A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7A0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A02" w:rsidRPr="00907BD5" w:rsidRDefault="005E0C52" w:rsidP="00977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ем листке вы  видите первый корабль времён Петра Великого, но парус у него не раскрашен. </w:t>
      </w:r>
    </w:p>
    <w:p w:rsidR="003F2145" w:rsidRPr="00907BD5" w:rsidRDefault="005E272B" w:rsidP="00977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ы считаете, что</w:t>
      </w:r>
      <w:r w:rsidR="00F605A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группы работал на общий результат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 </w:t>
      </w:r>
      <w:r w:rsidR="005E0C5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те парус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</w:t>
      </w:r>
      <w:r w:rsidR="005E0C52"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C5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2145" w:rsidRPr="00907BD5" w:rsidRDefault="005E272B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читаете, что 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бы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комфортно работать в группе – то </w:t>
      </w:r>
      <w:r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и</w:t>
      </w:r>
      <w:r w:rsidR="005E0C52"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  </w:t>
      </w:r>
    </w:p>
    <w:p w:rsidR="003F2145" w:rsidRPr="00907BD5" w:rsidRDefault="005E272B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2A1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ьте </w:t>
      </w:r>
      <w:r w:rsidR="003F2145"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</w:t>
      </w:r>
      <w:r w:rsidR="005E0C52"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F2145"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</w:t>
      </w:r>
      <w:r w:rsidR="005E0C5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, есть над чем работать. </w:t>
      </w:r>
    </w:p>
    <w:p w:rsidR="006263A7" w:rsidRPr="00907BD5" w:rsidRDefault="005E0C52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кажите своё мнение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вы оцениваете работу своей группы </w:t>
      </w:r>
    </w:p>
    <w:p w:rsidR="00F07A02" w:rsidRPr="00131F98" w:rsidRDefault="005E0C52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? </w:t>
      </w:r>
      <w:r w:rsidR="006263A7" w:rsidRPr="00907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1 представителю от группы</w:t>
      </w:r>
      <w:r w:rsidR="008F2DB2" w:rsidRPr="00907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упают с места</w:t>
      </w:r>
      <w:r w:rsidR="006263A7" w:rsidRPr="00907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07A02" w:rsidRPr="00907BD5" w:rsidRDefault="00F42CB8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F13B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 цветных </w:t>
      </w:r>
      <w:r w:rsidR="005E0C5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ей</w:t>
      </w:r>
      <w:r w:rsidR="00BF13B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A02" w:rsidRPr="00907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ждый </w:t>
      </w:r>
      <w:r w:rsidR="00F07A0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ленов группы </w:t>
      </w:r>
      <w:r w:rsidR="009A2A1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BF13B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</w:t>
      </w:r>
      <w:r w:rsidR="009A2A1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BF13B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A02" w:rsidRPr="00907BD5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люминатор</w:t>
      </w:r>
      <w:r w:rsidR="006263A7" w:rsidRPr="00907BD5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263A7" w:rsidRPr="00907B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</w:t>
      </w:r>
      <w:r w:rsidR="00F07A02" w:rsidRPr="00907BD5">
        <w:rPr>
          <w:rStyle w:val="ac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это</w:t>
      </w:r>
      <w:r w:rsidR="00F07A02" w:rsidRPr="00907BD5">
        <w:rPr>
          <w:rStyle w:val="ac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F07A02" w:rsidRPr="00907BD5">
        <w:rPr>
          <w:rFonts w:ascii="Times New Roman" w:hAnsi="Times New Roman" w:cs="Times New Roman"/>
          <w:i/>
          <w:sz w:val="28"/>
          <w:szCs w:val="28"/>
        </w:rPr>
        <w:t>застекленное окно на судне</w:t>
      </w:r>
      <w:r w:rsidR="006263A7" w:rsidRPr="00907BD5">
        <w:rPr>
          <w:rFonts w:ascii="Times New Roman" w:hAnsi="Times New Roman" w:cs="Times New Roman"/>
          <w:i/>
          <w:sz w:val="28"/>
          <w:szCs w:val="28"/>
        </w:rPr>
        <w:t>)</w:t>
      </w:r>
      <w:r w:rsidR="003F2145" w:rsidRPr="00907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вы оцените свое участие в </w:t>
      </w:r>
      <w:r w:rsidR="00BF13B1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! </w:t>
      </w:r>
      <w:r w:rsidR="003F2145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3A7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ам помогут н</w:t>
      </w:r>
      <w:r w:rsidR="008F2DB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а ваших </w:t>
      </w:r>
      <w:proofErr w:type="spellStart"/>
      <w:r w:rsidR="008F2DB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ов</w:t>
      </w:r>
      <w:proofErr w:type="spellEnd"/>
      <w:r w:rsidR="008F2DB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ждый № </w:t>
      </w:r>
      <w:proofErr w:type="spellStart"/>
      <w:r w:rsidR="006263A7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а</w:t>
      </w:r>
      <w:proofErr w:type="spellEnd"/>
      <w:r w:rsidR="006263A7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номеру иллюминатора)  </w:t>
      </w:r>
    </w:p>
    <w:p w:rsidR="003F2145" w:rsidRPr="00907BD5" w:rsidRDefault="003F2145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</w:t>
      </w:r>
      <w:r w:rsidR="00F07A0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</w:t>
      </w:r>
      <w:r w:rsidR="009A2A12"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ё</w:t>
      </w: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, могу помочь другим!</w:t>
      </w:r>
    </w:p>
    <w:p w:rsidR="003F2145" w:rsidRPr="00907BD5" w:rsidRDefault="003F2145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– своей работой доволен;</w:t>
      </w:r>
    </w:p>
    <w:p w:rsidR="00CD48F2" w:rsidRPr="00907BD5" w:rsidRDefault="003F2145" w:rsidP="00AC7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– не все удалось, есть над чем работать! </w:t>
      </w:r>
    </w:p>
    <w:p w:rsidR="00CD48F2" w:rsidRPr="00907BD5" w:rsidRDefault="00BF13B1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7BD5">
        <w:rPr>
          <w:rFonts w:ascii="Times New Roman" w:hAnsi="Times New Roman" w:cs="Times New Roman"/>
          <w:sz w:val="28"/>
          <w:szCs w:val="28"/>
        </w:rPr>
        <w:t>Как вы думаете, почему мы на уроке использовали только три цвета – синий, белый и красный? (дети отвечают) Это цвета н</w:t>
      </w:r>
      <w:r w:rsidR="003F2145" w:rsidRPr="00907BD5">
        <w:rPr>
          <w:rFonts w:ascii="Times New Roman" w:hAnsi="Times New Roman" w:cs="Times New Roman"/>
          <w:sz w:val="28"/>
          <w:szCs w:val="28"/>
        </w:rPr>
        <w:t>ашего Р</w:t>
      </w:r>
      <w:r w:rsidRPr="00907BD5">
        <w:rPr>
          <w:rFonts w:ascii="Times New Roman" w:hAnsi="Times New Roman" w:cs="Times New Roman"/>
          <w:sz w:val="28"/>
          <w:szCs w:val="28"/>
        </w:rPr>
        <w:t>оссийского флага!</w:t>
      </w:r>
      <w:r w:rsidR="00CD48F2" w:rsidRPr="0090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D5" w:rsidRDefault="006263A7" w:rsidP="0063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 xml:space="preserve">Сложите все документы в </w:t>
      </w:r>
      <w:r w:rsidRPr="00907BD5">
        <w:rPr>
          <w:rFonts w:ascii="Times New Roman" w:hAnsi="Times New Roman" w:cs="Times New Roman"/>
          <w:sz w:val="28"/>
          <w:szCs w:val="28"/>
          <w:u w:val="single"/>
        </w:rPr>
        <w:t>Информационную папку</w:t>
      </w:r>
      <w:r w:rsidRPr="00907BD5">
        <w:rPr>
          <w:rFonts w:ascii="Times New Roman" w:hAnsi="Times New Roman" w:cs="Times New Roman"/>
          <w:sz w:val="28"/>
          <w:szCs w:val="28"/>
        </w:rPr>
        <w:t>.</w:t>
      </w:r>
    </w:p>
    <w:p w:rsidR="00633542" w:rsidRPr="00907BD5" w:rsidRDefault="00633542" w:rsidP="0063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07BD5">
        <w:rPr>
          <w:rFonts w:ascii="Times New Roman" w:hAnsi="Times New Roman" w:cs="Times New Roman"/>
          <w:b/>
          <w:sz w:val="28"/>
          <w:szCs w:val="28"/>
        </w:rPr>
        <w:t>.</w:t>
      </w:r>
      <w:r w:rsidR="00A94185" w:rsidRPr="0090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D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6263A7" w:rsidRPr="00907BD5" w:rsidRDefault="006263A7" w:rsidP="00AC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Откройте дневник и запишите домашнее задание.</w:t>
      </w:r>
    </w:p>
    <w:p w:rsidR="00F07A02" w:rsidRPr="00907BD5" w:rsidRDefault="00BF13B1" w:rsidP="006263A7">
      <w:pPr>
        <w:spacing w:after="0"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учебник с. 81-83,</w:t>
      </w:r>
      <w:r w:rsidR="006263A7" w:rsidRPr="00907BD5">
        <w:rPr>
          <w:rFonts w:ascii="Times New Roman" w:hAnsi="Times New Roman" w:cs="Times New Roman"/>
          <w:sz w:val="28"/>
          <w:szCs w:val="28"/>
        </w:rPr>
        <w:t xml:space="preserve"> читать</w:t>
      </w:r>
    </w:p>
    <w:p w:rsidR="00D80A8C" w:rsidRPr="00907BD5" w:rsidRDefault="00F07A02" w:rsidP="00D80A8C">
      <w:pPr>
        <w:pStyle w:val="c1"/>
        <w:shd w:val="clear" w:color="auto" w:fill="FFFFFF"/>
        <w:spacing w:line="360" w:lineRule="auto"/>
        <w:rPr>
          <w:b/>
          <w:sz w:val="28"/>
          <w:szCs w:val="28"/>
          <w:u w:val="single"/>
        </w:rPr>
      </w:pPr>
      <w:r w:rsidRPr="00907BD5">
        <w:rPr>
          <w:rStyle w:val="c3"/>
          <w:b/>
          <w:sz w:val="28"/>
          <w:szCs w:val="28"/>
          <w:u w:val="single"/>
        </w:rPr>
        <w:t xml:space="preserve">Дополнительно </w:t>
      </w:r>
      <w:r w:rsidR="00D80A8C" w:rsidRPr="00907BD5">
        <w:rPr>
          <w:rStyle w:val="c3"/>
          <w:b/>
          <w:sz w:val="28"/>
          <w:szCs w:val="28"/>
          <w:u w:val="single"/>
        </w:rPr>
        <w:t xml:space="preserve"> </w:t>
      </w:r>
      <w:r w:rsidRPr="00907BD5">
        <w:rPr>
          <w:rStyle w:val="c3"/>
          <w:b/>
          <w:sz w:val="28"/>
          <w:szCs w:val="28"/>
          <w:u w:val="single"/>
        </w:rPr>
        <w:t>(по выбору учащихся)</w:t>
      </w:r>
    </w:p>
    <w:p w:rsidR="00D80A8C" w:rsidRPr="00907BD5" w:rsidRDefault="00D80A8C" w:rsidP="00D80A8C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07BD5">
        <w:rPr>
          <w:rStyle w:val="c3"/>
          <w:sz w:val="28"/>
          <w:szCs w:val="28"/>
        </w:rPr>
        <w:t>Составьте ребусы и кроссворды по теме.</w:t>
      </w:r>
    </w:p>
    <w:p w:rsidR="003E125E" w:rsidRPr="00907BD5" w:rsidRDefault="00D80A8C" w:rsidP="00907BD5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07BD5">
        <w:rPr>
          <w:rStyle w:val="c3"/>
          <w:sz w:val="28"/>
          <w:szCs w:val="28"/>
        </w:rPr>
        <w:t>Подберите древние пословицы, загадки, в которых встречаются сведения о том, как учились школьники на Руси.</w:t>
      </w:r>
    </w:p>
    <w:p w:rsidR="006263A7" w:rsidRPr="00907BD5" w:rsidRDefault="006263A7" w:rsidP="00F07A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263A7" w:rsidRPr="00907BD5" w:rsidRDefault="006263A7" w:rsidP="00F07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Что было на уроке самым ценным из услышанного?</w:t>
      </w:r>
    </w:p>
    <w:p w:rsidR="006263A7" w:rsidRPr="00907BD5" w:rsidRDefault="006263A7" w:rsidP="00F07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Какие умения и навыки вы развивали на уроке?</w:t>
      </w:r>
    </w:p>
    <w:p w:rsidR="006263A7" w:rsidRPr="00907BD5" w:rsidRDefault="006263A7" w:rsidP="00F07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Можно ли их использовать на других уроках?</w:t>
      </w:r>
    </w:p>
    <w:p w:rsidR="006263A7" w:rsidRPr="00907BD5" w:rsidRDefault="006263A7" w:rsidP="00F07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Какие затруднения  в своей деятельности вы испытывали?</w:t>
      </w:r>
    </w:p>
    <w:p w:rsidR="006263A7" w:rsidRPr="00907BD5" w:rsidRDefault="006263A7" w:rsidP="00F07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Чьи ответы, высказывания вам показались наиболее удачными и почему?</w:t>
      </w:r>
    </w:p>
    <w:p w:rsidR="00F07A02" w:rsidRPr="00907BD5" w:rsidRDefault="00F07A02" w:rsidP="00F07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Наш урок окончен, мне было очень приятно работать с вами! Спасибо!</w:t>
      </w:r>
    </w:p>
    <w:p w:rsidR="00F07A02" w:rsidRPr="00907BD5" w:rsidRDefault="00F07A02" w:rsidP="00AC72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25E" w:rsidRPr="00907BD5" w:rsidRDefault="006D0640" w:rsidP="00AC72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0640" w:rsidRPr="00907BD5" w:rsidRDefault="00CD48F2" w:rsidP="00CD48F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D5">
        <w:rPr>
          <w:rFonts w:ascii="Times New Roman" w:hAnsi="Times New Roman" w:cs="Times New Roman"/>
          <w:sz w:val="28"/>
          <w:szCs w:val="28"/>
        </w:rPr>
        <w:t>У</w:t>
      </w:r>
      <w:r w:rsidR="006D0640" w:rsidRPr="00907BD5">
        <w:rPr>
          <w:rFonts w:ascii="Times New Roman" w:hAnsi="Times New Roman" w:cs="Times New Roman"/>
          <w:sz w:val="28"/>
          <w:szCs w:val="28"/>
        </w:rPr>
        <w:t xml:space="preserve">чебник «Окружающий </w:t>
      </w:r>
      <w:proofErr w:type="gramStart"/>
      <w:r w:rsidR="006D0640" w:rsidRPr="00907BD5">
        <w:rPr>
          <w:rFonts w:ascii="Times New Roman" w:hAnsi="Times New Roman" w:cs="Times New Roman"/>
          <w:sz w:val="28"/>
          <w:szCs w:val="28"/>
        </w:rPr>
        <w:t>мир»-</w:t>
      </w:r>
      <w:proofErr w:type="gramEnd"/>
      <w:r w:rsidR="006D0640" w:rsidRPr="00907BD5">
        <w:rPr>
          <w:rFonts w:ascii="Times New Roman" w:hAnsi="Times New Roman" w:cs="Times New Roman"/>
          <w:sz w:val="28"/>
          <w:szCs w:val="28"/>
        </w:rPr>
        <w:t xml:space="preserve">4 класс, авторы: </w:t>
      </w:r>
      <w:proofErr w:type="spellStart"/>
      <w:r w:rsidR="006D0640" w:rsidRPr="00907BD5">
        <w:rPr>
          <w:rFonts w:ascii="Times New Roman" w:hAnsi="Times New Roman" w:cs="Times New Roman"/>
          <w:i/>
          <w:sz w:val="28"/>
          <w:szCs w:val="28"/>
        </w:rPr>
        <w:t>Н.Ф.Виноградова</w:t>
      </w:r>
      <w:proofErr w:type="spellEnd"/>
      <w:r w:rsidR="006D0640" w:rsidRPr="00907BD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D0640" w:rsidRPr="00907BD5">
        <w:rPr>
          <w:rFonts w:ascii="Times New Roman" w:hAnsi="Times New Roman" w:cs="Times New Roman"/>
          <w:i/>
          <w:sz w:val="28"/>
          <w:szCs w:val="28"/>
        </w:rPr>
        <w:t>Г.С.Калинова</w:t>
      </w:r>
      <w:proofErr w:type="spellEnd"/>
      <w:r w:rsidR="006D0640" w:rsidRPr="00907BD5">
        <w:rPr>
          <w:rFonts w:ascii="Times New Roman" w:hAnsi="Times New Roman" w:cs="Times New Roman"/>
          <w:sz w:val="28"/>
          <w:szCs w:val="28"/>
        </w:rPr>
        <w:t xml:space="preserve">  (Начальная школа </w:t>
      </w:r>
      <w:r w:rsidR="006D0640" w:rsidRPr="00907BD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263A7" w:rsidRPr="00907BD5">
        <w:rPr>
          <w:rFonts w:ascii="Times New Roman" w:hAnsi="Times New Roman" w:cs="Times New Roman"/>
          <w:sz w:val="28"/>
          <w:szCs w:val="28"/>
        </w:rPr>
        <w:t xml:space="preserve">века.  </w:t>
      </w:r>
      <w:proofErr w:type="spellStart"/>
      <w:r w:rsidR="006263A7" w:rsidRPr="00907BD5">
        <w:rPr>
          <w:rFonts w:ascii="Times New Roman" w:hAnsi="Times New Roman" w:cs="Times New Roman"/>
          <w:sz w:val="28"/>
          <w:szCs w:val="28"/>
        </w:rPr>
        <w:t>М.Вентана</w:t>
      </w:r>
      <w:proofErr w:type="spellEnd"/>
      <w:r w:rsidR="006263A7" w:rsidRPr="00907BD5">
        <w:rPr>
          <w:rFonts w:ascii="Times New Roman" w:hAnsi="Times New Roman" w:cs="Times New Roman"/>
          <w:sz w:val="28"/>
          <w:szCs w:val="28"/>
        </w:rPr>
        <w:t>-Граф, 2014г)</w:t>
      </w:r>
    </w:p>
    <w:p w:rsidR="006263A7" w:rsidRPr="00907BD5" w:rsidRDefault="006263A7" w:rsidP="00CD48F2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907BD5">
        <w:rPr>
          <w:rFonts w:ascii="Times New Roman" w:hAnsi="Times New Roman"/>
          <w:sz w:val="28"/>
          <w:szCs w:val="28"/>
          <w:lang w:eastAsia="ru-RU"/>
        </w:rPr>
        <w:t>Павленко Н.И.   Петр Первый и его время.- М.: Просвещение, 1989</w:t>
      </w:r>
    </w:p>
    <w:p w:rsidR="00CD48F2" w:rsidRPr="00907BD5" w:rsidRDefault="00CD48F2" w:rsidP="00CD48F2">
      <w:pPr>
        <w:shd w:val="clear" w:color="auto" w:fill="FFFFFF"/>
        <w:spacing w:after="0" w:line="240" w:lineRule="atLeast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6263A7" w:rsidRPr="00907BD5" w:rsidRDefault="006263A7" w:rsidP="00CD48F2">
      <w:pPr>
        <w:numPr>
          <w:ilvl w:val="0"/>
          <w:numId w:val="4"/>
        </w:numPr>
        <w:shd w:val="clear" w:color="auto" w:fill="FFFFFF"/>
        <w:spacing w:after="0" w:line="240" w:lineRule="atLeast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07BD5">
        <w:rPr>
          <w:rFonts w:ascii="Times New Roman" w:hAnsi="Times New Roman"/>
          <w:sz w:val="28"/>
          <w:szCs w:val="28"/>
          <w:lang w:eastAsia="ru-RU"/>
        </w:rPr>
        <w:t>Пузицкий</w:t>
      </w:r>
      <w:proofErr w:type="spellEnd"/>
      <w:r w:rsidRPr="00907BD5">
        <w:rPr>
          <w:rFonts w:ascii="Times New Roman" w:hAnsi="Times New Roman"/>
          <w:sz w:val="28"/>
          <w:szCs w:val="28"/>
          <w:lang w:eastAsia="ru-RU"/>
        </w:rPr>
        <w:t xml:space="preserve"> В.  Родная история. – Саратов: Детская книга, 1994.</w:t>
      </w:r>
    </w:p>
    <w:p w:rsidR="00F07A02" w:rsidRPr="00907BD5" w:rsidRDefault="00F07A02" w:rsidP="006D06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4B7" w:rsidRPr="00907BD5" w:rsidRDefault="006263A7" w:rsidP="00907B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D5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D0640" w:rsidRDefault="00623B46" w:rsidP="00907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F44B7" w:rsidRPr="002A35D6">
          <w:rPr>
            <w:rStyle w:val="a4"/>
            <w:rFonts w:ascii="Times New Roman" w:hAnsi="Times New Roman" w:cs="Times New Roman"/>
            <w:sz w:val="28"/>
            <w:szCs w:val="28"/>
          </w:rPr>
          <w:t>http://p-i-f.livejournal.com/5129915.html</w:t>
        </w:r>
      </w:hyperlink>
    </w:p>
    <w:p w:rsidR="008F44B7" w:rsidRDefault="00623B46" w:rsidP="00907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44B7" w:rsidRPr="002A35D6">
          <w:rPr>
            <w:rStyle w:val="a4"/>
            <w:rFonts w:ascii="Times New Roman" w:hAnsi="Times New Roman" w:cs="Times New Roman"/>
            <w:sz w:val="28"/>
            <w:szCs w:val="28"/>
          </w:rPr>
          <w:t>http://www.kindergorod.ru/az_buki_vedi.htm</w:t>
        </w:r>
      </w:hyperlink>
    </w:p>
    <w:p w:rsidR="008F44B7" w:rsidRDefault="00623B46" w:rsidP="00907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44B7" w:rsidRPr="002A35D6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articles/501954/</w:t>
        </w:r>
      </w:hyperlink>
    </w:p>
    <w:p w:rsidR="008F44B7" w:rsidRDefault="00623B46" w:rsidP="00907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1631" w:rsidRPr="002A35D6">
          <w:rPr>
            <w:rStyle w:val="a4"/>
            <w:rFonts w:ascii="Times New Roman" w:hAnsi="Times New Roman" w:cs="Times New Roman"/>
            <w:sz w:val="28"/>
            <w:szCs w:val="28"/>
          </w:rPr>
          <w:t>http://old-kursk.ru/book/kk/kk008.html</w:t>
        </w:r>
      </w:hyperlink>
    </w:p>
    <w:p w:rsidR="0088763C" w:rsidRDefault="0088763C" w:rsidP="00907BD5">
      <w:pPr>
        <w:spacing w:after="0" w:line="360" w:lineRule="auto"/>
        <w:rPr>
          <w:rFonts w:ascii="Times New Roman" w:hAnsi="Times New Roman" w:cs="Times New Roman"/>
          <w:b/>
          <w:sz w:val="96"/>
          <w:szCs w:val="96"/>
        </w:rPr>
      </w:pPr>
    </w:p>
    <w:sectPr w:rsidR="0088763C" w:rsidSect="00C44218">
      <w:headerReference w:type="default" r:id="rId12"/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46" w:rsidRDefault="00623B46" w:rsidP="00A94185">
      <w:pPr>
        <w:spacing w:after="0" w:line="240" w:lineRule="auto"/>
      </w:pPr>
      <w:r>
        <w:separator/>
      </w:r>
    </w:p>
  </w:endnote>
  <w:endnote w:type="continuationSeparator" w:id="0">
    <w:p w:rsidR="00623B46" w:rsidRDefault="00623B46" w:rsidP="00A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46" w:rsidRDefault="00623B46" w:rsidP="00A94185">
      <w:pPr>
        <w:spacing w:after="0" w:line="240" w:lineRule="auto"/>
      </w:pPr>
      <w:r>
        <w:separator/>
      </w:r>
    </w:p>
  </w:footnote>
  <w:footnote w:type="continuationSeparator" w:id="0">
    <w:p w:rsidR="00623B46" w:rsidRDefault="00623B46" w:rsidP="00A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9D" w:rsidRDefault="0032159D">
    <w:pPr>
      <w:pStyle w:val="a6"/>
      <w:jc w:val="right"/>
    </w:pPr>
  </w:p>
  <w:p w:rsidR="0032159D" w:rsidRDefault="00321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524F"/>
    <w:multiLevelType w:val="hybridMultilevel"/>
    <w:tmpl w:val="A46C715A"/>
    <w:lvl w:ilvl="0" w:tplc="E438E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037E4"/>
    <w:multiLevelType w:val="multilevel"/>
    <w:tmpl w:val="A39E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396046"/>
    <w:multiLevelType w:val="hybridMultilevel"/>
    <w:tmpl w:val="65F866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3B534D"/>
    <w:multiLevelType w:val="hybridMultilevel"/>
    <w:tmpl w:val="A07C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E2"/>
    <w:rsid w:val="00014623"/>
    <w:rsid w:val="000E4FED"/>
    <w:rsid w:val="001004CA"/>
    <w:rsid w:val="001024E3"/>
    <w:rsid w:val="00111BE9"/>
    <w:rsid w:val="00114598"/>
    <w:rsid w:val="00116449"/>
    <w:rsid w:val="00131953"/>
    <w:rsid w:val="00131F98"/>
    <w:rsid w:val="001639B1"/>
    <w:rsid w:val="00174EF6"/>
    <w:rsid w:val="00183373"/>
    <w:rsid w:val="00192A2D"/>
    <w:rsid w:val="001B46F7"/>
    <w:rsid w:val="001D240B"/>
    <w:rsid w:val="001D61B8"/>
    <w:rsid w:val="001E2E00"/>
    <w:rsid w:val="00242FB9"/>
    <w:rsid w:val="00264D07"/>
    <w:rsid w:val="00267664"/>
    <w:rsid w:val="00292968"/>
    <w:rsid w:val="00294E27"/>
    <w:rsid w:val="002C2A07"/>
    <w:rsid w:val="002E2322"/>
    <w:rsid w:val="002E6E3D"/>
    <w:rsid w:val="002E722A"/>
    <w:rsid w:val="00300ACF"/>
    <w:rsid w:val="0032159D"/>
    <w:rsid w:val="00346FB3"/>
    <w:rsid w:val="003A23AE"/>
    <w:rsid w:val="003A53FE"/>
    <w:rsid w:val="003C51C1"/>
    <w:rsid w:val="003E125E"/>
    <w:rsid w:val="003E1631"/>
    <w:rsid w:val="003F2145"/>
    <w:rsid w:val="003F619A"/>
    <w:rsid w:val="003F7745"/>
    <w:rsid w:val="00427C8D"/>
    <w:rsid w:val="004324CC"/>
    <w:rsid w:val="00482C73"/>
    <w:rsid w:val="00487C86"/>
    <w:rsid w:val="004D3BBA"/>
    <w:rsid w:val="004E313B"/>
    <w:rsid w:val="004F37C8"/>
    <w:rsid w:val="00501DB8"/>
    <w:rsid w:val="005042B4"/>
    <w:rsid w:val="00531D28"/>
    <w:rsid w:val="00544533"/>
    <w:rsid w:val="005B75AF"/>
    <w:rsid w:val="005C70B0"/>
    <w:rsid w:val="005E0C52"/>
    <w:rsid w:val="005E272B"/>
    <w:rsid w:val="00623B46"/>
    <w:rsid w:val="006240D4"/>
    <w:rsid w:val="006263A7"/>
    <w:rsid w:val="00632994"/>
    <w:rsid w:val="00633542"/>
    <w:rsid w:val="006478BE"/>
    <w:rsid w:val="0066026C"/>
    <w:rsid w:val="00665F53"/>
    <w:rsid w:val="00670932"/>
    <w:rsid w:val="006C77BE"/>
    <w:rsid w:val="006D0640"/>
    <w:rsid w:val="006E5BB6"/>
    <w:rsid w:val="0070348E"/>
    <w:rsid w:val="0070535E"/>
    <w:rsid w:val="007258B2"/>
    <w:rsid w:val="0073795F"/>
    <w:rsid w:val="0074679A"/>
    <w:rsid w:val="0076559B"/>
    <w:rsid w:val="00766926"/>
    <w:rsid w:val="007A5A41"/>
    <w:rsid w:val="007F492D"/>
    <w:rsid w:val="0080461A"/>
    <w:rsid w:val="00816720"/>
    <w:rsid w:val="008706AD"/>
    <w:rsid w:val="0088763C"/>
    <w:rsid w:val="008B01F5"/>
    <w:rsid w:val="008D74F0"/>
    <w:rsid w:val="008F1805"/>
    <w:rsid w:val="008F2DB2"/>
    <w:rsid w:val="008F44B7"/>
    <w:rsid w:val="009011E2"/>
    <w:rsid w:val="00907BD5"/>
    <w:rsid w:val="009276A3"/>
    <w:rsid w:val="0094237F"/>
    <w:rsid w:val="00973E54"/>
    <w:rsid w:val="00977EF1"/>
    <w:rsid w:val="0098760F"/>
    <w:rsid w:val="009A2A12"/>
    <w:rsid w:val="009B5AFC"/>
    <w:rsid w:val="009F24FE"/>
    <w:rsid w:val="00A038B1"/>
    <w:rsid w:val="00A1520F"/>
    <w:rsid w:val="00A277DF"/>
    <w:rsid w:val="00A45530"/>
    <w:rsid w:val="00A47585"/>
    <w:rsid w:val="00A855CD"/>
    <w:rsid w:val="00A94185"/>
    <w:rsid w:val="00AC7292"/>
    <w:rsid w:val="00AE02D1"/>
    <w:rsid w:val="00B14BB6"/>
    <w:rsid w:val="00B26461"/>
    <w:rsid w:val="00B91130"/>
    <w:rsid w:val="00B92629"/>
    <w:rsid w:val="00B93CEC"/>
    <w:rsid w:val="00B9546B"/>
    <w:rsid w:val="00BE2448"/>
    <w:rsid w:val="00BF13B1"/>
    <w:rsid w:val="00BF15CA"/>
    <w:rsid w:val="00C31409"/>
    <w:rsid w:val="00C40556"/>
    <w:rsid w:val="00C44218"/>
    <w:rsid w:val="00C52918"/>
    <w:rsid w:val="00C578C6"/>
    <w:rsid w:val="00C66348"/>
    <w:rsid w:val="00CA5D8A"/>
    <w:rsid w:val="00CD1742"/>
    <w:rsid w:val="00CD48F2"/>
    <w:rsid w:val="00CE1CD3"/>
    <w:rsid w:val="00CE62B7"/>
    <w:rsid w:val="00CF2D3E"/>
    <w:rsid w:val="00D02552"/>
    <w:rsid w:val="00D05CCC"/>
    <w:rsid w:val="00D06329"/>
    <w:rsid w:val="00D11384"/>
    <w:rsid w:val="00D27313"/>
    <w:rsid w:val="00D439D0"/>
    <w:rsid w:val="00D80A8C"/>
    <w:rsid w:val="00D96865"/>
    <w:rsid w:val="00DA0B68"/>
    <w:rsid w:val="00DA21E3"/>
    <w:rsid w:val="00DF33E6"/>
    <w:rsid w:val="00DF73B2"/>
    <w:rsid w:val="00E05138"/>
    <w:rsid w:val="00E113AC"/>
    <w:rsid w:val="00E147FE"/>
    <w:rsid w:val="00E171DE"/>
    <w:rsid w:val="00E202DE"/>
    <w:rsid w:val="00E42720"/>
    <w:rsid w:val="00E7060A"/>
    <w:rsid w:val="00E757A2"/>
    <w:rsid w:val="00E9747B"/>
    <w:rsid w:val="00EB67A8"/>
    <w:rsid w:val="00EC037E"/>
    <w:rsid w:val="00ED63B1"/>
    <w:rsid w:val="00ED7A49"/>
    <w:rsid w:val="00F058CF"/>
    <w:rsid w:val="00F07A02"/>
    <w:rsid w:val="00F42CB8"/>
    <w:rsid w:val="00F605A1"/>
    <w:rsid w:val="00F620DE"/>
    <w:rsid w:val="00F651C5"/>
    <w:rsid w:val="00F65BB8"/>
    <w:rsid w:val="00F853EB"/>
    <w:rsid w:val="00FA7C06"/>
    <w:rsid w:val="00FC16DB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41978-1AB4-4346-AF56-FB0B86D7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23AE"/>
    <w:rPr>
      <w:color w:val="0000FF"/>
      <w:u w:val="single"/>
    </w:rPr>
  </w:style>
  <w:style w:type="paragraph" w:customStyle="1" w:styleId="a5">
    <w:name w:val="Базовый"/>
    <w:rsid w:val="00FE2BD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  <w:style w:type="paragraph" w:customStyle="1" w:styleId="ParagraphStyle">
    <w:name w:val="Paragraph Style"/>
    <w:rsid w:val="00D02552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9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185"/>
  </w:style>
  <w:style w:type="paragraph" w:styleId="a8">
    <w:name w:val="footer"/>
    <w:basedOn w:val="a"/>
    <w:link w:val="a9"/>
    <w:uiPriority w:val="99"/>
    <w:unhideWhenUsed/>
    <w:rsid w:val="00A9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185"/>
  </w:style>
  <w:style w:type="paragraph" w:styleId="aa">
    <w:name w:val="Normal (Web)"/>
    <w:basedOn w:val="a"/>
    <w:uiPriority w:val="99"/>
    <w:unhideWhenUsed/>
    <w:rsid w:val="003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80A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0A8C"/>
  </w:style>
  <w:style w:type="table" w:styleId="ab">
    <w:name w:val="Table Grid"/>
    <w:basedOn w:val="a1"/>
    <w:uiPriority w:val="59"/>
    <w:rsid w:val="0087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07A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61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5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74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02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91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72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34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9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0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38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-f.livejournal.com/51299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-kursk.ru/book/kk/kk0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01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gorod.ru/az_buki_vedi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D11A-E454-419F-A64D-13916BB0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Э. Бутенина</cp:lastModifiedBy>
  <cp:revision>52</cp:revision>
  <cp:lastPrinted>2016-03-15T14:46:00Z</cp:lastPrinted>
  <dcterms:created xsi:type="dcterms:W3CDTF">2014-03-13T18:19:00Z</dcterms:created>
  <dcterms:modified xsi:type="dcterms:W3CDTF">2021-09-03T09:24:00Z</dcterms:modified>
</cp:coreProperties>
</file>